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4D" w:rsidRPr="00B0514D" w:rsidRDefault="00B0514D" w:rsidP="00B05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едеральное государственное образовательное бюджетное</w:t>
      </w:r>
    </w:p>
    <w:p w:rsidR="00B0514D" w:rsidRPr="00B0514D" w:rsidRDefault="00B0514D" w:rsidP="00B05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реждение высшего образования</w:t>
      </w:r>
    </w:p>
    <w:p w:rsidR="00B0514D" w:rsidRPr="00B0514D" w:rsidRDefault="00B0514D" w:rsidP="00B05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Финансовый университет при Правительстве Российской Федерации»</w:t>
      </w:r>
    </w:p>
    <w:p w:rsidR="00B0514D" w:rsidRPr="00B0514D" w:rsidRDefault="00B0514D" w:rsidP="00B05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Финансовый университет)</w:t>
      </w:r>
    </w:p>
    <w:p w:rsidR="00B0514D" w:rsidRPr="00B0514D" w:rsidRDefault="00B0514D" w:rsidP="00B05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0514D" w:rsidRPr="00B0514D" w:rsidRDefault="00B0514D" w:rsidP="00B05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0514D" w:rsidRPr="00B0514D" w:rsidRDefault="00B0514D" w:rsidP="00B05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(институт/филиал)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информационных технологий и анализа больших данных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0514D" w:rsidRPr="00B0514D" w:rsidRDefault="00B0514D" w:rsidP="00B05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B0514D" w:rsidRPr="00B0514D" w:rsidRDefault="00B0514D" w:rsidP="00B05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федра 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 технологий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0514D" w:rsidRPr="00B0514D" w:rsidRDefault="00B0514D" w:rsidP="00B05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B0514D" w:rsidRPr="00B0514D" w:rsidRDefault="00B0514D" w:rsidP="00B05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0514D" w:rsidRPr="00B0514D" w:rsidRDefault="00B0514D" w:rsidP="00B05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0514D" w:rsidRPr="00B0514D" w:rsidRDefault="00B0514D" w:rsidP="00B05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ЧЁТ</w:t>
      </w:r>
    </w:p>
    <w:p w:rsidR="00B0514D" w:rsidRPr="00B0514D" w:rsidRDefault="00B0514D" w:rsidP="00B05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0514D" w:rsidRPr="00B0514D" w:rsidRDefault="00B0514D" w:rsidP="00B051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8C0F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роизводственной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ктике</w:t>
      </w:r>
    </w:p>
    <w:p w:rsidR="00B0514D" w:rsidRPr="00B0514D" w:rsidRDefault="00B0514D" w:rsidP="00B0514D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указать вид (тип/типы) практики)</w:t>
      </w:r>
    </w:p>
    <w:p w:rsidR="00B0514D" w:rsidRPr="00B0514D" w:rsidRDefault="00B0514D" w:rsidP="00B0514D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</w:p>
    <w:p w:rsidR="00B0514D" w:rsidRPr="00B0514D" w:rsidRDefault="00B0514D" w:rsidP="00B051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равление подготовки/Специальность    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09.03.03 Прикладная информатика</w:t>
      </w:r>
    </w:p>
    <w:p w:rsidR="00B0514D" w:rsidRPr="00B0514D" w:rsidRDefault="00B0514D" w:rsidP="00B051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         </w:t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код, наименование)</w:t>
      </w:r>
    </w:p>
    <w:p w:rsidR="00B0514D" w:rsidRPr="00B0514D" w:rsidRDefault="00B0514D" w:rsidP="00B051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зовательная программа/Профиль/Направленность программы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0514D" w:rsidRPr="00B0514D" w:rsidRDefault="00B0514D" w:rsidP="00B051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</w:p>
    <w:p w:rsidR="00B0514D" w:rsidRPr="00B0514D" w:rsidRDefault="00B0514D" w:rsidP="00B051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    ИТ-сервисы и технологии обработки данных в экономике и финансах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0514D" w:rsidRPr="00B0514D" w:rsidRDefault="00B0514D" w:rsidP="00B0514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B0514D" w:rsidRPr="00B0514D" w:rsidRDefault="00B0514D" w:rsidP="00B0514D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</w:p>
    <w:p w:rsidR="00B0514D" w:rsidRPr="00B0514D" w:rsidRDefault="00B0514D" w:rsidP="00B0514D">
      <w:pPr>
        <w:tabs>
          <w:tab w:val="left" w:pos="5245"/>
        </w:tabs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:</w:t>
      </w:r>
    </w:p>
    <w:p w:rsidR="00B0514D" w:rsidRPr="00B0514D" w:rsidRDefault="00B0514D" w:rsidP="00B0514D">
      <w:pPr>
        <w:tabs>
          <w:tab w:val="left" w:pos="4536"/>
          <w:tab w:val="left" w:pos="5245"/>
        </w:tabs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 (-ка) 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4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урса, 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И21-3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ебной группы</w:t>
      </w:r>
    </w:p>
    <w:p w:rsidR="00B0514D" w:rsidRPr="00B0514D" w:rsidRDefault="00B0514D" w:rsidP="00B0514D">
      <w:pPr>
        <w:tabs>
          <w:tab w:val="left" w:pos="4536"/>
          <w:tab w:val="left" w:pos="5245"/>
        </w:tabs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(</w:t>
      </w:r>
      <w:proofErr w:type="gramStart"/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омер)   </w:t>
      </w:r>
      <w:proofErr w:type="gramEnd"/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(номер)</w:t>
      </w: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_______________________       </w:t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ab/>
        <w:t>Балашкин А.М.</w:t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ab/>
      </w: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(</w:t>
      </w:r>
      <w:proofErr w:type="gramStart"/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дпись)   </w:t>
      </w:r>
      <w:proofErr w:type="gramEnd"/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(инициалы, фамилия)</w:t>
      </w: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рили:</w:t>
      </w: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уководитель практики от профильной организации: </w:t>
      </w: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Заместитель директора 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 xml:space="preserve">       Герасимова Е.Ю.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(наименование </w:t>
      </w:r>
      <w:proofErr w:type="gramStart"/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лжности)   </w:t>
      </w:r>
      <w:proofErr w:type="gramEnd"/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(инициалы, фамилия)</w:t>
      </w: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</w:t>
      </w: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______________________</w:t>
      </w: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 xml:space="preserve">                                                                                               </w:t>
      </w:r>
      <w:r w:rsidRPr="00B051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подпись)</w:t>
      </w: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0514D" w:rsidRPr="00B0514D" w:rsidRDefault="00B0514D" w:rsidP="00B0514D">
      <w:pPr>
        <w:spacing w:after="0" w:line="240" w:lineRule="auto"/>
        <w:ind w:left="3261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М.П.</w:t>
      </w:r>
    </w:p>
    <w:p w:rsidR="00B0514D" w:rsidRPr="00B0514D" w:rsidRDefault="00B0514D" w:rsidP="00B0514D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0514D" w:rsidRPr="00B0514D" w:rsidRDefault="00B0514D" w:rsidP="00B0514D">
      <w:pPr>
        <w:tabs>
          <w:tab w:val="left" w:pos="907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7631" w:rsidRPr="00F27631" w:rsidRDefault="00B0514D" w:rsidP="00F27631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51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сква – 2025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/>
      </w:r>
    </w:p>
    <w:p w:rsidR="00F27631" w:rsidRPr="00F27631" w:rsidRDefault="00F27631" w:rsidP="00F2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Федеральное государственное образовательное бюджетное</w:t>
      </w:r>
    </w:p>
    <w:p w:rsidR="00F27631" w:rsidRPr="00F27631" w:rsidRDefault="00F27631" w:rsidP="00F2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реждение высшего образования</w:t>
      </w:r>
    </w:p>
    <w:p w:rsidR="00F27631" w:rsidRPr="00F27631" w:rsidRDefault="00F27631" w:rsidP="00F2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Финансовый университет при Правительстве Российской Федерации»</w:t>
      </w:r>
    </w:p>
    <w:p w:rsidR="00F27631" w:rsidRPr="00F27631" w:rsidRDefault="00F27631" w:rsidP="00F2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Финансовый университет)</w:t>
      </w:r>
    </w:p>
    <w:p w:rsidR="00F27631" w:rsidRPr="00F27631" w:rsidRDefault="00F27631" w:rsidP="00F276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27631" w:rsidRPr="00F27631" w:rsidRDefault="00F27631" w:rsidP="00F276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27631" w:rsidRPr="00F27631" w:rsidRDefault="00F27631" w:rsidP="00F276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(институт/</w:t>
      </w:r>
      <w:proofErr w:type="gramStart"/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илиал)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</w:t>
      </w:r>
      <w:proofErr w:type="gramEnd"/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технологий и анализа больших данных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7631" w:rsidRPr="00F27631" w:rsidRDefault="00F27631" w:rsidP="00F2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F27631" w:rsidRPr="00F27631" w:rsidRDefault="00F27631" w:rsidP="00F276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федра 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 технологий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7631" w:rsidRPr="00F27631" w:rsidRDefault="00F27631" w:rsidP="00F2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F27631" w:rsidRPr="00F27631" w:rsidRDefault="00F27631" w:rsidP="00F2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27631" w:rsidRPr="00F27631" w:rsidRDefault="00F27631" w:rsidP="00F27631">
      <w:pPr>
        <w:spacing w:after="0" w:line="216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</w:p>
    <w:p w:rsidR="00F27631" w:rsidRPr="00F27631" w:rsidRDefault="00F27631" w:rsidP="00F2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ЧИЙ ГРАФИК (ПЛАН)</w:t>
      </w:r>
    </w:p>
    <w:p w:rsidR="00F27631" w:rsidRPr="00F27631" w:rsidRDefault="00F27631" w:rsidP="00F2763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7631" w:rsidRPr="00F27631" w:rsidRDefault="00F27631" w:rsidP="00F2763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ведения </w:t>
      </w:r>
      <w:r w:rsidR="008C0F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8C0F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8C0F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8C0F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производственной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 xml:space="preserve"> 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и</w:t>
      </w:r>
    </w:p>
    <w:p w:rsidR="00F27631" w:rsidRPr="00F27631" w:rsidRDefault="00F27631" w:rsidP="00F27631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ab/>
        <w:t>(указать вид (тип/типы) практики)</w:t>
      </w:r>
    </w:p>
    <w:p w:rsidR="00F27631" w:rsidRPr="00F27631" w:rsidRDefault="00F27631" w:rsidP="00F27631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7631" w:rsidRPr="00F27631" w:rsidRDefault="00F27631" w:rsidP="00F27631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удента (-</w:t>
      </w:r>
      <w:proofErr w:type="spellStart"/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и</w:t>
      </w:r>
      <w:proofErr w:type="spellEnd"/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4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урса  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proofErr w:type="gramEnd"/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И21-3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учебной группы</w:t>
      </w:r>
    </w:p>
    <w:p w:rsidR="00F27631" w:rsidRPr="00F27631" w:rsidRDefault="00F27631" w:rsidP="00F276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</w:t>
      </w:r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</w:t>
      </w:r>
      <w:proofErr w:type="gramStart"/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номер)   </w:t>
      </w:r>
      <w:proofErr w:type="gramEnd"/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         (номер)</w:t>
      </w:r>
    </w:p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Балашкин Андрей Михайлович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7631" w:rsidRPr="00F27631" w:rsidRDefault="00F27631" w:rsidP="00F276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(фамилия, имя, отчество)           </w:t>
      </w:r>
    </w:p>
    <w:p w:rsidR="00F27631" w:rsidRPr="00F27631" w:rsidRDefault="00F27631" w:rsidP="00F276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равление подготовки/Специальность    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09.03.03 Прикладная информатика</w:t>
      </w:r>
    </w:p>
    <w:p w:rsidR="00F27631" w:rsidRPr="00F27631" w:rsidRDefault="00F27631" w:rsidP="00F276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         </w:t>
      </w:r>
      <w:r w:rsidRPr="00F27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код, наименование)</w:t>
      </w:r>
    </w:p>
    <w:p w:rsidR="00F27631" w:rsidRPr="00F27631" w:rsidRDefault="00F27631" w:rsidP="00F2763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зовательная программа/Профиль/Направленность программы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ИТ-сервисы и технологии обработки данных в экономике и финансах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F27631" w:rsidRPr="00F27631" w:rsidRDefault="00F27631" w:rsidP="00F2763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F27631" w:rsidRPr="00F27631" w:rsidRDefault="00F27631" w:rsidP="00F27631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есто прохождения практики 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Финансовый университет Бизнес - инкубатор</w:t>
      </w:r>
    </w:p>
    <w:p w:rsidR="00F27631" w:rsidRPr="00F27631" w:rsidRDefault="00F27631" w:rsidP="00F276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F27631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 профильной организации)</w:t>
      </w:r>
    </w:p>
    <w:p w:rsidR="00F27631" w:rsidRPr="00F27631" w:rsidRDefault="00127736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рок практики с «21» февраля 2025г.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 «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9</w:t>
      </w:r>
      <w:r w:rsidR="00F27631"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я</w:t>
      </w:r>
      <w:r w:rsidR="00F27631"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25г. </w:t>
      </w:r>
    </w:p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Style w:val="11"/>
        <w:tblW w:w="4930" w:type="pct"/>
        <w:tblLook w:val="04A0" w:firstRow="1" w:lastRow="0" w:firstColumn="1" w:lastColumn="0" w:noHBand="0" w:noVBand="1"/>
      </w:tblPr>
      <w:tblGrid>
        <w:gridCol w:w="613"/>
        <w:gridCol w:w="6124"/>
        <w:gridCol w:w="3086"/>
      </w:tblGrid>
      <w:tr w:rsidR="00F27631" w:rsidRPr="008C0F22" w:rsidTr="00653D0F">
        <w:tc>
          <w:tcPr>
            <w:tcW w:w="312" w:type="pct"/>
          </w:tcPr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№</w:t>
            </w:r>
          </w:p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7" w:type="pct"/>
          </w:tcPr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1571" w:type="pct"/>
          </w:tcPr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 xml:space="preserve">Продолжительность </w:t>
            </w:r>
          </w:p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 xml:space="preserve">каждого этапа практики </w:t>
            </w:r>
          </w:p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(количество дней)</w:t>
            </w:r>
          </w:p>
        </w:tc>
      </w:tr>
      <w:tr w:rsidR="00F27631" w:rsidRPr="00F27631" w:rsidTr="00653D0F">
        <w:tc>
          <w:tcPr>
            <w:tcW w:w="312" w:type="pct"/>
          </w:tcPr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7" w:type="pct"/>
          </w:tcPr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71" w:type="pct"/>
          </w:tcPr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3</w:t>
            </w:r>
          </w:p>
        </w:tc>
      </w:tr>
      <w:tr w:rsidR="00F27631" w:rsidRPr="00F27631" w:rsidTr="00653D0F">
        <w:tc>
          <w:tcPr>
            <w:tcW w:w="5000" w:type="pct"/>
            <w:gridSpan w:val="3"/>
          </w:tcPr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F27631" w:rsidRPr="00F27631" w:rsidTr="00653D0F">
        <w:tc>
          <w:tcPr>
            <w:tcW w:w="312" w:type="pct"/>
          </w:tcPr>
          <w:p w:rsidR="00F27631" w:rsidRPr="00F27631" w:rsidRDefault="00F27631" w:rsidP="00F276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F27631" w:rsidRPr="00F27631" w:rsidRDefault="00F27631" w:rsidP="00F27631">
            <w:pPr>
              <w:jc w:val="both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Инструктаж по охране труда (вводный и на рабочем</w:t>
            </w:r>
            <w:r w:rsidR="00C30D6E">
              <w:rPr>
                <w:color w:val="000000"/>
                <w:sz w:val="24"/>
                <w:szCs w:val="24"/>
              </w:rPr>
              <w:t xml:space="preserve"> </w:t>
            </w:r>
            <w:r w:rsidRPr="00F27631">
              <w:rPr>
                <w:color w:val="000000"/>
                <w:sz w:val="24"/>
                <w:szCs w:val="24"/>
              </w:rPr>
              <w:t>месте), инструктаж по технике безопасности; знакомство с правила внутреннего трудово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571" w:type="pct"/>
          </w:tcPr>
          <w:p w:rsidR="00F27631" w:rsidRPr="00F27631" w:rsidRDefault="00F27631" w:rsidP="00F27631">
            <w:pPr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1</w:t>
            </w:r>
          </w:p>
        </w:tc>
      </w:tr>
      <w:tr w:rsidR="00F27631" w:rsidRPr="00F27631" w:rsidTr="00653D0F">
        <w:tc>
          <w:tcPr>
            <w:tcW w:w="5000" w:type="pct"/>
            <w:gridSpan w:val="3"/>
          </w:tcPr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Основной этап</w:t>
            </w:r>
          </w:p>
        </w:tc>
      </w:tr>
      <w:tr w:rsidR="00F27631" w:rsidRPr="00F27631" w:rsidTr="00653D0F">
        <w:tc>
          <w:tcPr>
            <w:tcW w:w="312" w:type="pct"/>
          </w:tcPr>
          <w:p w:rsidR="00F27631" w:rsidRPr="00F27631" w:rsidRDefault="00F27631" w:rsidP="00F276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F27631" w:rsidRPr="00F27631" w:rsidRDefault="00127736" w:rsidP="00F27631">
            <w:pPr>
              <w:jc w:val="both"/>
              <w:rPr>
                <w:color w:val="000000"/>
                <w:sz w:val="24"/>
                <w:szCs w:val="24"/>
              </w:rPr>
            </w:pPr>
            <w:r w:rsidRPr="00127736">
              <w:rPr>
                <w:color w:val="000000"/>
                <w:sz w:val="24"/>
                <w:szCs w:val="24"/>
              </w:rPr>
              <w:t>Изучение сайта организации, используемых платформ и интеграций</w:t>
            </w:r>
          </w:p>
        </w:tc>
        <w:tc>
          <w:tcPr>
            <w:tcW w:w="1571" w:type="pct"/>
          </w:tcPr>
          <w:p w:rsidR="00F27631" w:rsidRPr="00F27631" w:rsidRDefault="00127736" w:rsidP="00F276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F27631" w:rsidRPr="00F27631" w:rsidTr="00653D0F">
        <w:tc>
          <w:tcPr>
            <w:tcW w:w="312" w:type="pct"/>
          </w:tcPr>
          <w:p w:rsidR="00F27631" w:rsidRPr="00F27631" w:rsidRDefault="00F27631" w:rsidP="00F276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F27631" w:rsidRPr="00F27631" w:rsidRDefault="00127736" w:rsidP="00F27631">
            <w:pPr>
              <w:jc w:val="both"/>
              <w:rPr>
                <w:color w:val="000000"/>
                <w:sz w:val="24"/>
                <w:szCs w:val="24"/>
              </w:rPr>
            </w:pPr>
            <w:r w:rsidRPr="00127736">
              <w:rPr>
                <w:color w:val="000000"/>
                <w:sz w:val="24"/>
                <w:szCs w:val="24"/>
              </w:rPr>
              <w:t>Проектирование архитектуры чат-бота</w:t>
            </w:r>
          </w:p>
        </w:tc>
        <w:tc>
          <w:tcPr>
            <w:tcW w:w="1571" w:type="pct"/>
          </w:tcPr>
          <w:p w:rsidR="00F27631" w:rsidRPr="00F27631" w:rsidRDefault="00127736" w:rsidP="00F276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127736" w:rsidRPr="00127736" w:rsidTr="00653D0F">
        <w:tc>
          <w:tcPr>
            <w:tcW w:w="312" w:type="pct"/>
          </w:tcPr>
          <w:p w:rsidR="00127736" w:rsidRPr="00F27631" w:rsidRDefault="00127736" w:rsidP="00F276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127736" w:rsidRPr="00127736" w:rsidRDefault="00127736" w:rsidP="00F27631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127736">
              <w:rPr>
                <w:color w:val="000000"/>
                <w:sz w:val="24"/>
                <w:szCs w:val="24"/>
              </w:rPr>
              <w:t>Прототипирование</w:t>
            </w:r>
            <w:proofErr w:type="spellEnd"/>
            <w:r w:rsidRPr="00127736">
              <w:rPr>
                <w:color w:val="000000"/>
                <w:sz w:val="24"/>
                <w:szCs w:val="24"/>
              </w:rPr>
              <w:t xml:space="preserve"> базовой версии чат-бота</w:t>
            </w:r>
          </w:p>
        </w:tc>
        <w:tc>
          <w:tcPr>
            <w:tcW w:w="1571" w:type="pct"/>
          </w:tcPr>
          <w:p w:rsidR="00127736" w:rsidRDefault="00127736" w:rsidP="00F276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127736" w:rsidRPr="00127736" w:rsidTr="00653D0F">
        <w:tc>
          <w:tcPr>
            <w:tcW w:w="312" w:type="pct"/>
          </w:tcPr>
          <w:p w:rsidR="00127736" w:rsidRPr="00F27631" w:rsidRDefault="00127736" w:rsidP="00F276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127736" w:rsidRPr="00127736" w:rsidRDefault="00127736" w:rsidP="00F27631">
            <w:pPr>
              <w:jc w:val="both"/>
              <w:rPr>
                <w:color w:val="000000"/>
                <w:sz w:val="24"/>
                <w:szCs w:val="24"/>
              </w:rPr>
            </w:pPr>
            <w:r w:rsidRPr="00127736">
              <w:rPr>
                <w:color w:val="000000"/>
                <w:sz w:val="24"/>
                <w:szCs w:val="24"/>
              </w:rPr>
              <w:t>Проектирование личного кабинета</w:t>
            </w:r>
          </w:p>
        </w:tc>
        <w:tc>
          <w:tcPr>
            <w:tcW w:w="1571" w:type="pct"/>
          </w:tcPr>
          <w:p w:rsidR="00127736" w:rsidRDefault="00127736" w:rsidP="00F276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127736" w:rsidRPr="00127736" w:rsidTr="00653D0F">
        <w:tc>
          <w:tcPr>
            <w:tcW w:w="312" w:type="pct"/>
          </w:tcPr>
          <w:p w:rsidR="00127736" w:rsidRPr="00F27631" w:rsidRDefault="00127736" w:rsidP="00F276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127736" w:rsidRPr="00127736" w:rsidRDefault="00127736" w:rsidP="00F27631">
            <w:pPr>
              <w:jc w:val="both"/>
              <w:rPr>
                <w:color w:val="000000"/>
                <w:sz w:val="24"/>
                <w:szCs w:val="24"/>
              </w:rPr>
            </w:pPr>
            <w:r w:rsidRPr="00127736">
              <w:rPr>
                <w:color w:val="000000"/>
                <w:sz w:val="24"/>
                <w:szCs w:val="24"/>
              </w:rPr>
              <w:t>Подключение базы знаний</w:t>
            </w:r>
          </w:p>
        </w:tc>
        <w:tc>
          <w:tcPr>
            <w:tcW w:w="1571" w:type="pct"/>
          </w:tcPr>
          <w:p w:rsidR="00127736" w:rsidRDefault="00127736" w:rsidP="00F276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127736" w:rsidRPr="00127736" w:rsidTr="00653D0F">
        <w:tc>
          <w:tcPr>
            <w:tcW w:w="312" w:type="pct"/>
          </w:tcPr>
          <w:p w:rsidR="00127736" w:rsidRPr="00F27631" w:rsidRDefault="00127736" w:rsidP="00F276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127736" w:rsidRPr="00127736" w:rsidRDefault="00127736" w:rsidP="00F27631">
            <w:pPr>
              <w:jc w:val="both"/>
              <w:rPr>
                <w:color w:val="000000"/>
                <w:sz w:val="24"/>
                <w:szCs w:val="24"/>
              </w:rPr>
            </w:pPr>
            <w:r w:rsidRPr="00127736">
              <w:rPr>
                <w:color w:val="000000"/>
                <w:sz w:val="24"/>
                <w:szCs w:val="24"/>
              </w:rPr>
              <w:t>Проведение функционального тестирования</w:t>
            </w:r>
          </w:p>
        </w:tc>
        <w:tc>
          <w:tcPr>
            <w:tcW w:w="1571" w:type="pct"/>
          </w:tcPr>
          <w:p w:rsidR="00127736" w:rsidRDefault="00127736" w:rsidP="00F276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127736" w:rsidRPr="00127736" w:rsidTr="00653D0F">
        <w:tc>
          <w:tcPr>
            <w:tcW w:w="312" w:type="pct"/>
          </w:tcPr>
          <w:p w:rsidR="00127736" w:rsidRPr="00F27631" w:rsidRDefault="00127736" w:rsidP="00F276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127736" w:rsidRPr="00127736" w:rsidRDefault="00127736" w:rsidP="00F27631">
            <w:pPr>
              <w:jc w:val="both"/>
              <w:rPr>
                <w:color w:val="000000"/>
                <w:sz w:val="24"/>
                <w:szCs w:val="24"/>
              </w:rPr>
            </w:pPr>
            <w:r w:rsidRPr="00127736">
              <w:rPr>
                <w:color w:val="000000"/>
                <w:sz w:val="24"/>
                <w:szCs w:val="24"/>
              </w:rPr>
              <w:t>Исправление найденных ошибок, повышение стабильности и скорости</w:t>
            </w:r>
          </w:p>
        </w:tc>
        <w:tc>
          <w:tcPr>
            <w:tcW w:w="1571" w:type="pct"/>
          </w:tcPr>
          <w:p w:rsidR="00127736" w:rsidRDefault="00127736" w:rsidP="00F276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F27631" w:rsidRPr="00F27631" w:rsidTr="00653D0F">
        <w:tc>
          <w:tcPr>
            <w:tcW w:w="5000" w:type="pct"/>
            <w:gridSpan w:val="3"/>
          </w:tcPr>
          <w:p w:rsidR="00F27631" w:rsidRPr="00F27631" w:rsidRDefault="00F27631" w:rsidP="00F27631">
            <w:pPr>
              <w:jc w:val="center"/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Заключительный этап</w:t>
            </w:r>
          </w:p>
        </w:tc>
      </w:tr>
      <w:tr w:rsidR="00F27631" w:rsidRPr="00F27631" w:rsidTr="00653D0F">
        <w:tc>
          <w:tcPr>
            <w:tcW w:w="312" w:type="pct"/>
          </w:tcPr>
          <w:p w:rsidR="00F27631" w:rsidRPr="00F27631" w:rsidRDefault="00F27631" w:rsidP="00F276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127736" w:rsidRPr="00127736" w:rsidRDefault="00127736" w:rsidP="00127736">
            <w:pPr>
              <w:rPr>
                <w:color w:val="000000"/>
                <w:sz w:val="24"/>
                <w:szCs w:val="24"/>
              </w:rPr>
            </w:pPr>
            <w:r w:rsidRPr="00127736">
              <w:rPr>
                <w:color w:val="000000"/>
                <w:sz w:val="24"/>
                <w:szCs w:val="24"/>
              </w:rPr>
              <w:t>Подготовка и представление отчетной документации</w:t>
            </w:r>
          </w:p>
          <w:p w:rsidR="00F27631" w:rsidRPr="00F27631" w:rsidRDefault="00127736" w:rsidP="00127736">
            <w:pPr>
              <w:rPr>
                <w:color w:val="000000"/>
                <w:sz w:val="24"/>
                <w:szCs w:val="24"/>
              </w:rPr>
            </w:pPr>
            <w:r w:rsidRPr="00127736">
              <w:rPr>
                <w:color w:val="000000"/>
                <w:sz w:val="24"/>
                <w:szCs w:val="24"/>
              </w:rPr>
              <w:t>по практике</w:t>
            </w:r>
          </w:p>
        </w:tc>
        <w:tc>
          <w:tcPr>
            <w:tcW w:w="1571" w:type="pct"/>
          </w:tcPr>
          <w:p w:rsidR="00F27631" w:rsidRPr="00F27631" w:rsidRDefault="00F27631" w:rsidP="00F27631">
            <w:pPr>
              <w:rPr>
                <w:color w:val="000000"/>
                <w:sz w:val="24"/>
                <w:szCs w:val="24"/>
              </w:rPr>
            </w:pPr>
            <w:r w:rsidRPr="00F27631">
              <w:rPr>
                <w:color w:val="000000"/>
                <w:sz w:val="24"/>
                <w:szCs w:val="24"/>
              </w:rPr>
              <w:t>2</w:t>
            </w:r>
          </w:p>
        </w:tc>
      </w:tr>
      <w:tr w:rsidR="00127736" w:rsidRPr="00F27631" w:rsidTr="00653D0F">
        <w:tc>
          <w:tcPr>
            <w:tcW w:w="312" w:type="pct"/>
          </w:tcPr>
          <w:p w:rsidR="00127736" w:rsidRPr="00F27631" w:rsidRDefault="00127736" w:rsidP="00F2763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pct"/>
          </w:tcPr>
          <w:p w:rsidR="00127736" w:rsidRPr="00F27631" w:rsidRDefault="00127736" w:rsidP="00F27631">
            <w:pPr>
              <w:rPr>
                <w:color w:val="000000"/>
                <w:sz w:val="24"/>
                <w:szCs w:val="24"/>
              </w:rPr>
            </w:pPr>
            <w:r w:rsidRPr="00127736">
              <w:rPr>
                <w:color w:val="000000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571" w:type="pct"/>
          </w:tcPr>
          <w:p w:rsidR="00127736" w:rsidRPr="00F27631" w:rsidRDefault="00127736" w:rsidP="00F2763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 практики от</w:t>
      </w:r>
    </w:p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Кафедры информационных технологий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___________</w:t>
      </w:r>
      <w:proofErr w:type="gramStart"/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  _</w:t>
      </w:r>
      <w:proofErr w:type="gramEnd"/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Хасанов И.И.__</w:t>
      </w:r>
    </w:p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наименование </w:t>
      </w:r>
      <w:proofErr w:type="gramStart"/>
      <w:r w:rsidRPr="00F27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федры)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27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proofErr w:type="gramEnd"/>
      <w:r w:rsidRPr="00F27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(подпись)      (инициалы, фамилия)</w:t>
      </w:r>
    </w:p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уководитель практики от </w:t>
      </w:r>
    </w:p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Финансовый университет Бизнес – инкубатор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>__________</w:t>
      </w:r>
      <w:proofErr w:type="gramStart"/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_  </w:t>
      </w:r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Герасимова</w:t>
      </w:r>
      <w:proofErr w:type="gramEnd"/>
      <w:r w:rsidRPr="00F2763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Е.Ю.</w:t>
      </w:r>
    </w:p>
    <w:p w:rsidR="00F27631" w:rsidRPr="00F27631" w:rsidRDefault="00F27631" w:rsidP="00F276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27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наименование профильной </w:t>
      </w:r>
      <w:proofErr w:type="gramStart"/>
      <w:r w:rsidRPr="00F27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рганизации)   </w:t>
      </w:r>
      <w:proofErr w:type="gramEnd"/>
      <w:r w:rsidRPr="00F276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(подпись)         (инициалы, фамилия)</w:t>
      </w:r>
    </w:p>
    <w:p w:rsidR="005002B2" w:rsidRDefault="005002B2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4F16AD" w:rsidRDefault="004F16A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46003558" wp14:editId="110B5932">
            <wp:simplePos x="0" y="0"/>
            <wp:positionH relativeFrom="page">
              <wp:posOffset>91091</wp:posOffset>
            </wp:positionH>
            <wp:positionV relativeFrom="page">
              <wp:posOffset>-381246</wp:posOffset>
            </wp:positionV>
            <wp:extent cx="7556500" cy="1034764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34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C30D6E" w:rsidRPr="00C30D6E" w:rsidRDefault="00C30D6E" w:rsidP="00C30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Федеральное государственное образовательное бюджетное</w:t>
      </w:r>
    </w:p>
    <w:p w:rsidR="00C30D6E" w:rsidRPr="00C30D6E" w:rsidRDefault="00C30D6E" w:rsidP="00C30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реждение высшего образования</w:t>
      </w:r>
    </w:p>
    <w:p w:rsidR="00C30D6E" w:rsidRPr="00C30D6E" w:rsidRDefault="00C30D6E" w:rsidP="00C30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Финансовый университет при Правительстве Российской Федерации»</w:t>
      </w:r>
    </w:p>
    <w:p w:rsidR="00C30D6E" w:rsidRPr="00C30D6E" w:rsidRDefault="00C30D6E" w:rsidP="00C30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Финансовый университет)</w:t>
      </w: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(институт/</w:t>
      </w:r>
      <w:proofErr w:type="gramStart"/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илиал)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</w:t>
      </w:r>
      <w:proofErr w:type="gramEnd"/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технологий и анализа больших данных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C30D6E" w:rsidRPr="00C30D6E" w:rsidRDefault="00C30D6E" w:rsidP="00C30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афедра 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 технологий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C30D6E" w:rsidRPr="00C30D6E" w:rsidRDefault="00C30D6E" w:rsidP="00C30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C30D6E" w:rsidRPr="00C30D6E" w:rsidRDefault="00C30D6E" w:rsidP="00C30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30D6E" w:rsidRPr="00C30D6E" w:rsidRDefault="00C30D6E" w:rsidP="00C30D6E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НЕВНИК</w:t>
      </w:r>
    </w:p>
    <w:p w:rsidR="00C30D6E" w:rsidRPr="00C30D6E" w:rsidRDefault="00C30D6E" w:rsidP="00C30D6E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 </w:t>
      </w:r>
      <w:r w:rsidR="00681E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681E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681E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681E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681E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производственной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актике</w:t>
      </w:r>
    </w:p>
    <w:p w:rsidR="00C30D6E" w:rsidRPr="00C30D6E" w:rsidRDefault="00C30D6E" w:rsidP="00C30D6E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указать вид (тип/типы) практики)</w:t>
      </w:r>
    </w:p>
    <w:p w:rsidR="00C30D6E" w:rsidRPr="00C30D6E" w:rsidRDefault="00C30D6E" w:rsidP="00C30D6E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а 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4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урса 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ПИ21-3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чебной группы</w:t>
      </w: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</w:t>
      </w:r>
      <w:r w:rsidRPr="00C30D6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</w:t>
      </w:r>
      <w:proofErr w:type="gramStart"/>
      <w:r w:rsidRPr="00C30D6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номер)   </w:t>
      </w:r>
      <w:proofErr w:type="gramEnd"/>
      <w:r w:rsidRPr="00C30D6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      (номер)</w:t>
      </w:r>
    </w:p>
    <w:p w:rsidR="00C30D6E" w:rsidRPr="00C30D6E" w:rsidRDefault="00C30D6E" w:rsidP="00C30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C30D6E" w:rsidRPr="00C30D6E" w:rsidRDefault="00C30D6E" w:rsidP="00C30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Балашкин Андрей Михайлович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C30D6E" w:rsidRPr="00C30D6E" w:rsidRDefault="00C30D6E" w:rsidP="00C30D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 xml:space="preserve">                                                      (фамилия, имя, отчество)           </w:t>
      </w:r>
    </w:p>
    <w:p w:rsidR="00C30D6E" w:rsidRPr="00C30D6E" w:rsidRDefault="00C30D6E" w:rsidP="00C30D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равление подготовки/Специальность    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09.03.03 Прикладная информатика</w:t>
      </w:r>
    </w:p>
    <w:p w:rsidR="00C30D6E" w:rsidRPr="00C30D6E" w:rsidRDefault="00C30D6E" w:rsidP="00C30D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         </w:t>
      </w:r>
      <w:r w:rsidRPr="00C30D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код, наименование)</w:t>
      </w:r>
    </w:p>
    <w:p w:rsidR="00C30D6E" w:rsidRPr="00C30D6E" w:rsidRDefault="00C30D6E" w:rsidP="00C30D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зовательная программа/Профиль/Направленность программы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C30D6E" w:rsidRPr="00C30D6E" w:rsidRDefault="00C30D6E" w:rsidP="00C30D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C30D6E" w:rsidRPr="00C30D6E" w:rsidRDefault="00C30D6E" w:rsidP="00C30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ИТ-сервисы и технологии обработки данных в экономике и финансах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C30D6E" w:rsidRPr="00C30D6E" w:rsidRDefault="00C30D6E" w:rsidP="00C30D6E">
      <w:pPr>
        <w:spacing w:after="0" w:line="276" w:lineRule="auto"/>
        <w:ind w:right="424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3"/>
          <w:szCs w:val="23"/>
          <w:lang w:val="ru-RU" w:eastAsia="ru-RU"/>
        </w:rPr>
        <w:t>(наименование)</w:t>
      </w: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есто прохождения практики 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Финансовый университет Бизнес - инкубатор</w:t>
      </w: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(наименование профильной организации)</w:t>
      </w:r>
    </w:p>
    <w:p w:rsidR="00C30D6E" w:rsidRPr="00C30D6E" w:rsidRDefault="00681E2D" w:rsidP="00C30D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ок практики с «21» февраля 2025г.  по «19</w:t>
      </w:r>
      <w:r w:rsidR="00C30D6E"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я</w:t>
      </w:r>
      <w:r w:rsidR="00C30D6E"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25г. </w:t>
      </w:r>
    </w:p>
    <w:p w:rsidR="00C30D6E" w:rsidRPr="00C30D6E" w:rsidRDefault="00C30D6E" w:rsidP="00C30D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Заместитель директора Герасимова Е. Ю.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должность, фамилия, имя, отчество руководителя практики от профильной организации)</w:t>
      </w: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осква – 2025 г.</w:t>
      </w:r>
    </w:p>
    <w:p w:rsidR="00C30D6E" w:rsidRPr="00C30D6E" w:rsidRDefault="00C30D6E" w:rsidP="00C30D6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УЧЕТ ВЫПОЛНЕННОЙ РАБОТЫ</w:t>
      </w:r>
    </w:p>
    <w:tbl>
      <w:tblPr>
        <w:tblStyle w:val="21"/>
        <w:tblW w:w="4930" w:type="pct"/>
        <w:tblLook w:val="04A0" w:firstRow="1" w:lastRow="0" w:firstColumn="1" w:lastColumn="0" w:noHBand="0" w:noVBand="1"/>
      </w:tblPr>
      <w:tblGrid>
        <w:gridCol w:w="1450"/>
        <w:gridCol w:w="2039"/>
        <w:gridCol w:w="4338"/>
        <w:gridCol w:w="1996"/>
      </w:tblGrid>
      <w:tr w:rsidR="00C30D6E" w:rsidRPr="00C30D6E" w:rsidTr="00AF37A9">
        <w:trPr>
          <w:trHeight w:val="831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E" w:rsidRPr="00C30D6E" w:rsidRDefault="00C30D6E" w:rsidP="00C30D6E">
            <w:pPr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E" w:rsidRPr="00C30D6E" w:rsidRDefault="00C30D6E" w:rsidP="00C30D6E">
            <w:pPr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Наименование структурного подразделения</w:t>
            </w:r>
          </w:p>
          <w:p w:rsidR="00C30D6E" w:rsidRPr="00C30D6E" w:rsidRDefault="00C30D6E" w:rsidP="00C30D6E">
            <w:pPr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профильной организаци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E" w:rsidRPr="00C30D6E" w:rsidRDefault="00C30D6E" w:rsidP="00C30D6E">
            <w:pPr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 xml:space="preserve">Краткое содержание </w:t>
            </w:r>
          </w:p>
          <w:p w:rsidR="00C30D6E" w:rsidRPr="00C30D6E" w:rsidRDefault="00C30D6E" w:rsidP="00C30D6E">
            <w:pPr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 xml:space="preserve">работы студента </w:t>
            </w:r>
          </w:p>
          <w:p w:rsidR="00C30D6E" w:rsidRPr="00C30D6E" w:rsidRDefault="00C30D6E" w:rsidP="00C30D6E">
            <w:pPr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(в том числе, проектная работа в рамках прохождения практики, наименование проекта)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6E" w:rsidRPr="00C30D6E" w:rsidRDefault="00C30D6E" w:rsidP="00C30D6E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 xml:space="preserve">Отметка </w:t>
            </w:r>
          </w:p>
          <w:p w:rsidR="00C30D6E" w:rsidRPr="00C30D6E" w:rsidRDefault="00C30D6E" w:rsidP="00C30D6E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о выполнении работы</w:t>
            </w:r>
          </w:p>
          <w:p w:rsidR="00C30D6E" w:rsidRPr="00C30D6E" w:rsidRDefault="00C30D6E" w:rsidP="00C30D6E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(выполнено/</w:t>
            </w:r>
          </w:p>
          <w:p w:rsidR="00C30D6E" w:rsidRPr="00C30D6E" w:rsidRDefault="00C30D6E" w:rsidP="00C30D6E">
            <w:pPr>
              <w:ind w:left="-113" w:right="-107"/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не выполнено)</w:t>
            </w:r>
          </w:p>
        </w:tc>
      </w:tr>
      <w:tr w:rsidR="00C30D6E" w:rsidRPr="00C30D6E" w:rsidTr="00AF37A9">
        <w:trPr>
          <w:trHeight w:val="287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E" w:rsidRPr="00C30D6E" w:rsidRDefault="00C30D6E" w:rsidP="00C30D6E">
            <w:pPr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E" w:rsidRPr="00C30D6E" w:rsidRDefault="00C30D6E" w:rsidP="00C30D6E">
            <w:pPr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D6E" w:rsidRPr="00C30D6E" w:rsidRDefault="00C30D6E" w:rsidP="00C30D6E">
            <w:pPr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D6E" w:rsidRPr="00C30D6E" w:rsidRDefault="00C30D6E" w:rsidP="00C30D6E">
            <w:pPr>
              <w:jc w:val="center"/>
              <w:rPr>
                <w:color w:val="000000"/>
                <w:sz w:val="28"/>
                <w:szCs w:val="28"/>
              </w:rPr>
            </w:pPr>
            <w:r w:rsidRPr="00C30D6E">
              <w:rPr>
                <w:color w:val="000000"/>
                <w:sz w:val="28"/>
                <w:szCs w:val="28"/>
              </w:rPr>
              <w:t>4</w:t>
            </w:r>
          </w:p>
        </w:tc>
      </w:tr>
      <w:tr w:rsidR="00AF37A9" w:rsidRPr="00C30D6E" w:rsidTr="00AF37A9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ind w:left="-120"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AF37A9">
              <w:rPr>
                <w:color w:val="000000" w:themeColor="text1"/>
                <w:sz w:val="22"/>
                <w:szCs w:val="22"/>
              </w:rPr>
              <w:t>21</w:t>
            </w:r>
            <w:r w:rsidRPr="00AF37A9">
              <w:rPr>
                <w:color w:val="000000" w:themeColor="text1"/>
                <w:sz w:val="22"/>
                <w:szCs w:val="22"/>
                <w:lang w:val="en-US"/>
              </w:rPr>
              <w:t>.02.20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AF37A9">
              <w:rPr>
                <w:color w:val="000000" w:themeColor="text1"/>
                <w:sz w:val="22"/>
                <w:szCs w:val="22"/>
              </w:rPr>
              <w:t>Финансовый университет Бизнес - инкубатор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37A9">
              <w:rPr>
                <w:color w:val="000000"/>
                <w:sz w:val="22"/>
                <w:szCs w:val="22"/>
              </w:rPr>
              <w:t>Инструктаж по охране труда (вводный и на рабочем</w:t>
            </w:r>
          </w:p>
          <w:p w:rsidR="00AF37A9" w:rsidRPr="00AF37A9" w:rsidRDefault="00AF37A9" w:rsidP="00AF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37A9">
              <w:rPr>
                <w:color w:val="000000"/>
                <w:sz w:val="22"/>
                <w:szCs w:val="22"/>
              </w:rPr>
              <w:t>месте), инструктаж по технике безопасности;</w:t>
            </w:r>
          </w:p>
          <w:p w:rsidR="00AF37A9" w:rsidRPr="00AF37A9" w:rsidRDefault="00AF37A9" w:rsidP="00AF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37A9">
              <w:rPr>
                <w:color w:val="000000"/>
                <w:sz w:val="22"/>
                <w:szCs w:val="22"/>
              </w:rPr>
              <w:t>знакомство с правила внутреннего трудового</w:t>
            </w:r>
          </w:p>
          <w:p w:rsidR="00AF37A9" w:rsidRPr="00AF37A9" w:rsidRDefault="00AF37A9" w:rsidP="00AF37A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</w:tr>
      <w:tr w:rsidR="00AF37A9" w:rsidRPr="00C30D6E" w:rsidTr="00AF37A9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ind w:left="-120"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AF37A9">
              <w:rPr>
                <w:color w:val="000000" w:themeColor="text1"/>
                <w:sz w:val="22"/>
                <w:szCs w:val="22"/>
                <w:lang w:val="en-US"/>
              </w:rPr>
              <w:t>24.02.2025-28.02.20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color w:val="000000" w:themeColor="text1"/>
                <w:sz w:val="22"/>
                <w:szCs w:val="22"/>
              </w:rPr>
              <w:t>Финансовый университет Бизнес - инкубатор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rStyle w:val="fadeinpfttw8"/>
                <w:sz w:val="22"/>
                <w:szCs w:val="22"/>
              </w:rPr>
              <w:t>Изучение сайта организации, используемых платформ и интеграций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</w:tr>
      <w:tr w:rsidR="00AF37A9" w:rsidRPr="00C30D6E" w:rsidTr="00AF37A9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ind w:left="-120"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AF37A9">
              <w:rPr>
                <w:color w:val="000000" w:themeColor="text1"/>
                <w:sz w:val="22"/>
                <w:szCs w:val="22"/>
                <w:lang w:val="en-US"/>
              </w:rPr>
              <w:t>03.03.2025-18.03.20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color w:val="000000" w:themeColor="text1"/>
                <w:sz w:val="22"/>
                <w:szCs w:val="22"/>
              </w:rPr>
              <w:t>Финансовый университет Бизнес - инкубатор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autoSpaceDE w:val="0"/>
              <w:autoSpaceDN w:val="0"/>
              <w:adjustRightInd w:val="0"/>
              <w:ind w:left="70"/>
              <w:rPr>
                <w:sz w:val="22"/>
                <w:szCs w:val="22"/>
              </w:rPr>
            </w:pPr>
            <w:r w:rsidRPr="00AF37A9">
              <w:rPr>
                <w:rStyle w:val="fadeinpfttw8"/>
                <w:sz w:val="22"/>
                <w:szCs w:val="22"/>
              </w:rPr>
              <w:t>Проектирование архитектуры чат-бот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</w:tr>
      <w:tr w:rsidR="00AF37A9" w:rsidRPr="00C30D6E" w:rsidTr="00AF37A9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ind w:left="-120"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AF37A9">
              <w:rPr>
                <w:color w:val="000000" w:themeColor="text1"/>
                <w:sz w:val="22"/>
                <w:szCs w:val="22"/>
                <w:lang w:val="en-US"/>
              </w:rPr>
              <w:t>19.03.2025-01.04.20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color w:val="000000" w:themeColor="text1"/>
                <w:sz w:val="22"/>
                <w:szCs w:val="22"/>
              </w:rPr>
              <w:t>Финансовый университет Бизнес - инкубатор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autoSpaceDE w:val="0"/>
              <w:autoSpaceDN w:val="0"/>
              <w:adjustRightInd w:val="0"/>
              <w:ind w:left="70"/>
              <w:rPr>
                <w:sz w:val="22"/>
                <w:szCs w:val="22"/>
              </w:rPr>
            </w:pPr>
            <w:proofErr w:type="spellStart"/>
            <w:r w:rsidRPr="00AF37A9">
              <w:rPr>
                <w:rStyle w:val="fadeinpfttw8"/>
                <w:sz w:val="22"/>
                <w:szCs w:val="22"/>
              </w:rPr>
              <w:t>Прототипирование</w:t>
            </w:r>
            <w:proofErr w:type="spellEnd"/>
            <w:r w:rsidRPr="00AF37A9">
              <w:rPr>
                <w:rStyle w:val="fadeinpfttw8"/>
                <w:sz w:val="22"/>
                <w:szCs w:val="22"/>
              </w:rPr>
              <w:t xml:space="preserve"> базовой версии чат-бот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</w:tr>
      <w:tr w:rsidR="00AF37A9" w:rsidRPr="00C30D6E" w:rsidTr="00AF37A9">
        <w:trPr>
          <w:cantSplit/>
          <w:trHeight w:val="1134"/>
        </w:trPr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ind w:left="-120"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AF37A9">
              <w:rPr>
                <w:color w:val="000000" w:themeColor="text1"/>
                <w:sz w:val="22"/>
                <w:szCs w:val="22"/>
                <w:lang w:val="en-US"/>
              </w:rPr>
              <w:t>02.04.2025-15.04.20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color w:val="000000" w:themeColor="text1"/>
                <w:sz w:val="22"/>
                <w:szCs w:val="22"/>
              </w:rPr>
              <w:t>Финансовый университет Бизнес - инкубатор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rStyle w:val="fadeinpfttw8"/>
                <w:sz w:val="22"/>
                <w:szCs w:val="22"/>
              </w:rPr>
              <w:t>Проектирование личного кабинет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</w:tr>
      <w:tr w:rsidR="00AF37A9" w:rsidRPr="00C30D6E" w:rsidTr="00AF37A9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ind w:left="-120"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AF37A9">
              <w:rPr>
                <w:color w:val="000000" w:themeColor="text1"/>
                <w:sz w:val="22"/>
                <w:szCs w:val="22"/>
                <w:lang w:val="en-US"/>
              </w:rPr>
              <w:t>16.04.2025-23.04.20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color w:val="000000" w:themeColor="text1"/>
                <w:sz w:val="22"/>
                <w:szCs w:val="22"/>
              </w:rPr>
              <w:t>Финансовый университет Бизнес - инкубатор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rStyle w:val="fadeinpfttw8"/>
                <w:sz w:val="22"/>
                <w:szCs w:val="22"/>
              </w:rPr>
              <w:t>Подключение базы знаний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</w:tr>
      <w:tr w:rsidR="00AF37A9" w:rsidRPr="00C30D6E" w:rsidTr="00AF37A9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ind w:left="-120"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AF37A9">
              <w:rPr>
                <w:color w:val="000000" w:themeColor="text1"/>
                <w:sz w:val="22"/>
                <w:szCs w:val="22"/>
                <w:lang w:val="en-US"/>
              </w:rPr>
              <w:t>24.04.2025-05.05.20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color w:val="000000" w:themeColor="text1"/>
                <w:sz w:val="22"/>
                <w:szCs w:val="22"/>
              </w:rPr>
              <w:t>Финансовый университет Бизнес - инкубатор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22"/>
            </w:tblGrid>
            <w:tr w:rsidR="00AF37A9" w:rsidRPr="00AF37A9" w:rsidTr="00653D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F37A9" w:rsidRPr="00AF37A9" w:rsidRDefault="00AF37A9" w:rsidP="00AF37A9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F37A9">
                    <w:rPr>
                      <w:rStyle w:val="fadeinpfttw8"/>
                      <w:rFonts w:ascii="Times New Roman" w:hAnsi="Times New Roman" w:cs="Times New Roman"/>
                    </w:rPr>
                    <w:t>Проведение</w:t>
                  </w:r>
                  <w:proofErr w:type="spellEnd"/>
                  <w:r w:rsidRPr="00AF37A9">
                    <w:rPr>
                      <w:rStyle w:val="fadeinpfttw8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F37A9">
                    <w:rPr>
                      <w:rStyle w:val="fadeinpfttw8"/>
                      <w:rFonts w:ascii="Times New Roman" w:hAnsi="Times New Roman" w:cs="Times New Roman"/>
                    </w:rPr>
                    <w:t>функционального</w:t>
                  </w:r>
                  <w:proofErr w:type="spellEnd"/>
                  <w:r w:rsidRPr="00AF37A9">
                    <w:rPr>
                      <w:rStyle w:val="fadeinpfttw8"/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AF37A9">
                    <w:rPr>
                      <w:rStyle w:val="fadeinpfttw8"/>
                      <w:rFonts w:ascii="Times New Roman" w:hAnsi="Times New Roman" w:cs="Times New Roman"/>
                    </w:rPr>
                    <w:t>тестирования</w:t>
                  </w:r>
                  <w:proofErr w:type="spellEnd"/>
                </w:p>
              </w:tc>
            </w:tr>
          </w:tbl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</w:tr>
      <w:tr w:rsidR="00AF37A9" w:rsidRPr="00C30D6E" w:rsidTr="00AF37A9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ind w:left="-120"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AF37A9">
              <w:rPr>
                <w:color w:val="000000" w:themeColor="text1"/>
                <w:sz w:val="22"/>
                <w:szCs w:val="22"/>
                <w:lang w:val="en-US"/>
              </w:rPr>
              <w:t>06.05.2025-14.05.20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color w:val="000000" w:themeColor="text1"/>
                <w:sz w:val="22"/>
                <w:szCs w:val="22"/>
              </w:rPr>
              <w:t>Финансовый университет Бизнес - инкубатор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rStyle w:val="fadeinpfttw8"/>
                <w:sz w:val="22"/>
                <w:szCs w:val="22"/>
              </w:rPr>
              <w:t>Исправление найденных ошибок, повышение стабильности и скорости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</w:tr>
      <w:tr w:rsidR="00AF37A9" w:rsidRPr="00C30D6E" w:rsidTr="00AF37A9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ind w:left="-120"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AF37A9">
              <w:rPr>
                <w:color w:val="000000" w:themeColor="text1"/>
                <w:sz w:val="22"/>
                <w:szCs w:val="22"/>
                <w:lang w:val="en-US"/>
              </w:rPr>
              <w:t>15.05.2025-16.05.20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color w:val="000000" w:themeColor="text1"/>
                <w:sz w:val="22"/>
                <w:szCs w:val="22"/>
              </w:rPr>
              <w:t>Финансовый университет Бизнес - инкубатор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F37A9">
              <w:rPr>
                <w:color w:val="000000"/>
                <w:sz w:val="22"/>
                <w:szCs w:val="22"/>
              </w:rPr>
              <w:t>Подготовка и представление отчетной документации</w:t>
            </w:r>
          </w:p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color w:val="000000"/>
                <w:sz w:val="22"/>
                <w:szCs w:val="22"/>
              </w:rPr>
              <w:t>по практик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</w:tr>
      <w:tr w:rsidR="00AF37A9" w:rsidRPr="00C30D6E" w:rsidTr="00AF37A9"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ind w:left="-120" w:right="-106"/>
              <w:rPr>
                <w:color w:val="000000" w:themeColor="text1"/>
                <w:sz w:val="22"/>
                <w:szCs w:val="22"/>
                <w:lang w:val="en-US"/>
              </w:rPr>
            </w:pPr>
            <w:r w:rsidRPr="00AF37A9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19.05.2025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color w:val="000000" w:themeColor="text1"/>
                <w:sz w:val="22"/>
                <w:szCs w:val="22"/>
              </w:rPr>
              <w:t>Финансовый университет Бизнес - инкубатор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color w:val="000000"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A9" w:rsidRPr="00AF37A9" w:rsidRDefault="00AF37A9" w:rsidP="00AF37A9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AF37A9">
              <w:rPr>
                <w:color w:val="000000" w:themeColor="text1"/>
                <w:sz w:val="22"/>
                <w:szCs w:val="22"/>
              </w:rPr>
              <w:t>Выполнено</w:t>
            </w:r>
          </w:p>
        </w:tc>
      </w:tr>
    </w:tbl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 практики от</w:t>
      </w: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Финансовый университет Бизнес - инкубатор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___________   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Герасимова Е.Ю.</w:t>
      </w: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(наименование профильной </w:t>
      </w:r>
      <w:proofErr w:type="gramStart"/>
      <w:r w:rsidRPr="00C30D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рганизации)   </w:t>
      </w:r>
      <w:proofErr w:type="gramEnd"/>
      <w:r w:rsidRPr="00C30D6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(подпись)         (инициалы, фамилия)</w:t>
      </w:r>
    </w:p>
    <w:p w:rsidR="00C30D6E" w:rsidRPr="00C30D6E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30D6E" w:rsidRPr="008C0F22" w:rsidRDefault="00C30D6E" w:rsidP="00C30D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М</w:t>
      </w:r>
      <w:r w:rsidRPr="008C0F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C30D6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8C0F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C03859" w:rsidRDefault="00C0385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685E29" w:rsidRPr="00685E29" w:rsidRDefault="00685E29" w:rsidP="00685E2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ОТЗЫВ </w:t>
      </w:r>
    </w:p>
    <w:p w:rsidR="00685E29" w:rsidRPr="00685E29" w:rsidRDefault="00685E29" w:rsidP="00685E29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прохождении практики</w:t>
      </w:r>
    </w:p>
    <w:p w:rsidR="00685E29" w:rsidRPr="00685E29" w:rsidRDefault="00685E29" w:rsidP="00685E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 (-ка) </w:t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  <w:t>Балашкин Андрей Михайлович</w:t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</w:p>
    <w:p w:rsidR="00685E29" w:rsidRPr="00685E29" w:rsidRDefault="00685E29" w:rsidP="00685E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фамилия, имя, отчество)</w:t>
      </w:r>
    </w:p>
    <w:p w:rsidR="00685E29" w:rsidRPr="00685E29" w:rsidRDefault="00685E29" w:rsidP="00685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(институт/</w:t>
      </w:r>
      <w:proofErr w:type="gramStart"/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илиал)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 информационных</w:t>
      </w:r>
      <w:proofErr w:type="gramEnd"/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технологий и анализа больших данных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</w:p>
    <w:p w:rsidR="00685E29" w:rsidRPr="00685E29" w:rsidRDefault="00685E29" w:rsidP="00685E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наименование)</w:t>
      </w:r>
    </w:p>
    <w:p w:rsidR="00685E29" w:rsidRPr="00685E29" w:rsidRDefault="00685E29" w:rsidP="00685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ходил (-а) </w:t>
      </w:r>
      <w:r w:rsidR="00F41A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F41A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F41A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="00F41A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>производственную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 xml:space="preserve">      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ку</w:t>
      </w:r>
    </w:p>
    <w:p w:rsidR="00685E29" w:rsidRPr="00685E29" w:rsidRDefault="00685E29" w:rsidP="00685E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учебную/производственную)</w:t>
      </w: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685E29" w:rsidRPr="00685E29" w:rsidRDefault="00685E29" w:rsidP="00685E2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ериод с «</w:t>
      </w:r>
      <w:r w:rsidR="006A22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1</w:t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 w:eastAsia="ru-RU"/>
        </w:rPr>
        <w:t xml:space="preserve">» февраля 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25г.</w:t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 w:eastAsia="ru-RU"/>
        </w:rPr>
        <w:t xml:space="preserve">  </w:t>
      </w:r>
      <w:proofErr w:type="gramStart"/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 «</w:t>
      </w:r>
      <w:proofErr w:type="gramEnd"/>
      <w:r w:rsidR="006A2208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 w:eastAsia="ru-RU"/>
        </w:rPr>
        <w:t>19</w:t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 w:eastAsia="ru-RU"/>
        </w:rPr>
        <w:t xml:space="preserve">» </w:t>
      </w:r>
      <w:r w:rsidR="006A2208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 w:eastAsia="ru-RU"/>
        </w:rPr>
        <w:t>мая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25г.</w:t>
      </w:r>
    </w:p>
    <w:p w:rsidR="00685E29" w:rsidRPr="00685E29" w:rsidRDefault="00685E29" w:rsidP="00685E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85E29" w:rsidRPr="00685E29" w:rsidRDefault="00685E29" w:rsidP="00685E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lang w:val="ru-RU" w:eastAsia="ru-RU"/>
        </w:rPr>
        <w:t xml:space="preserve"> </w:t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  <w:t>Финансовый университет Бизнес - инкубатор</w:t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</w:p>
    <w:p w:rsidR="00685E29" w:rsidRPr="00685E29" w:rsidRDefault="00685E29" w:rsidP="00685E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  <w:lang w:val="ru-RU" w:eastAsia="ru-RU"/>
        </w:rPr>
        <w:t>(</w:t>
      </w: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именование структурного подразделения профильной организации)</w:t>
      </w:r>
    </w:p>
    <w:p w:rsidR="00685E29" w:rsidRPr="00685E29" w:rsidRDefault="00685E29" w:rsidP="00685E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685E29" w:rsidRPr="00685E29" w:rsidRDefault="00685E29" w:rsidP="00685E2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период прохождения практики </w:t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  <w:t>Балашкин А.М.</w:t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  <w:u w:val="single"/>
          <w:lang w:val="ru-RU" w:eastAsia="ru-RU"/>
        </w:rPr>
        <w:tab/>
      </w:r>
    </w:p>
    <w:p w:rsidR="00685E29" w:rsidRPr="00685E29" w:rsidRDefault="00685E29" w:rsidP="00685E2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              (фамилия, инициалы)</w:t>
      </w:r>
    </w:p>
    <w:p w:rsidR="00685E29" w:rsidRPr="00685E29" w:rsidRDefault="00685E29" w:rsidP="00685E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ручалось решение следующих задач:</w:t>
      </w:r>
    </w:p>
    <w:p w:rsidR="00C40882" w:rsidRPr="00C40882" w:rsidRDefault="00C40882" w:rsidP="00C408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</w:t>
      </w:r>
      <w:r w:rsidRPr="00C408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хождение инструктажа по охране труда и технике безопасности.</w:t>
      </w:r>
    </w:p>
    <w:p w:rsidR="00C40882" w:rsidRPr="00C40882" w:rsidRDefault="00C40882" w:rsidP="00C408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r w:rsidRPr="00C408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знакомление с правилами внутреннего трудового распорядка и нормативной документацией базы практики.</w:t>
      </w:r>
    </w:p>
    <w:p w:rsidR="00C40882" w:rsidRPr="00C40882" w:rsidRDefault="00C40882" w:rsidP="00C408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</w:t>
      </w:r>
      <w:r w:rsidRPr="00C408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учение сайта организации, используемых платформ и интеграций.</w:t>
      </w:r>
    </w:p>
    <w:p w:rsidR="00C40882" w:rsidRPr="00C40882" w:rsidRDefault="00C40882" w:rsidP="00C408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r w:rsidRPr="00C408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ектирование архитектуры чат-бота.</w:t>
      </w:r>
    </w:p>
    <w:p w:rsidR="00C40882" w:rsidRPr="00C40882" w:rsidRDefault="00C40882" w:rsidP="00C408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5. </w:t>
      </w:r>
      <w:proofErr w:type="spellStart"/>
      <w:r w:rsidRPr="00C408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тотипирование</w:t>
      </w:r>
      <w:proofErr w:type="spellEnd"/>
      <w:r w:rsidRPr="00C408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азовой версии чат-бота.</w:t>
      </w:r>
    </w:p>
    <w:p w:rsidR="00C40882" w:rsidRPr="00C40882" w:rsidRDefault="00C40882" w:rsidP="00C408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6. </w:t>
      </w:r>
      <w:r w:rsidRPr="00C408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ектирование личного кабинета пользователя.</w:t>
      </w:r>
    </w:p>
    <w:p w:rsidR="00C40882" w:rsidRPr="00C40882" w:rsidRDefault="00C40882" w:rsidP="00C408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7. </w:t>
      </w:r>
      <w:r w:rsidRPr="00C408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ключение базы знаний к системе чат-бота.</w:t>
      </w:r>
    </w:p>
    <w:p w:rsidR="00C40882" w:rsidRPr="00C40882" w:rsidRDefault="00C40882" w:rsidP="00C408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8. </w:t>
      </w:r>
      <w:r w:rsidRPr="00C408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ведение функционального тестирования и анализ результатов.</w:t>
      </w:r>
    </w:p>
    <w:p w:rsidR="00C40882" w:rsidRDefault="00C40882" w:rsidP="00C408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9. </w:t>
      </w:r>
      <w:r w:rsidRPr="00C408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равление выявленных ошибок, повышение стаби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ти и скорости работы чат-бота.</w:t>
      </w:r>
    </w:p>
    <w:p w:rsidR="00C40882" w:rsidRDefault="00C40882" w:rsidP="00C4088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C40882" w:rsidRPr="00C40882" w:rsidRDefault="00C40882" w:rsidP="00EF26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408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ериод прохождения практики студент проявил себя ответственным и</w:t>
      </w:r>
    </w:p>
    <w:p w:rsidR="00C40882" w:rsidRPr="00C40882" w:rsidRDefault="00C40882" w:rsidP="00EF26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408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сциплинированным специалистом, проявляющим интерес к будущей</w:t>
      </w:r>
    </w:p>
    <w:p w:rsidR="00C40882" w:rsidRPr="00C40882" w:rsidRDefault="00C40882" w:rsidP="00EF26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408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ятельности. В период практики активно применял знания, полученные в</w:t>
      </w:r>
    </w:p>
    <w:p w:rsidR="00C40882" w:rsidRDefault="00C40882" w:rsidP="00EF262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408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оде обучения в университете.</w:t>
      </w:r>
    </w:p>
    <w:p w:rsidR="00C40882" w:rsidRDefault="00C40882" w:rsidP="00C408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85E29" w:rsidRPr="00685E29" w:rsidRDefault="00C40882" w:rsidP="00685E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408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зультаты работы студ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лашкин А.М</w:t>
      </w:r>
      <w:r w:rsidRPr="00C4088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успешно ознакомился с внутренними регламентами организации Бизнес-Инкубатор Финансового Университета. В ходе основной части практики провёл анализ платформ и интеграций, применяемых на сайте организации, спроектировал архитектуру чат-бота, разработал его базовую версию, а также личный кабинет пользователя. Подключил базу знаний и провёл функциональное тестирование системы. По результатам тестирования внёс необходимые исправления, улучшил производительность и устойчивость работы.</w:t>
      </w:r>
    </w:p>
    <w:p w:rsidR="00685E29" w:rsidRPr="00685E29" w:rsidRDefault="00685E29" w:rsidP="00685E2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Считаю, что по итогам практики студент (-ка) может быть 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допущен (-а) к защите отчета по практике.</w:t>
      </w:r>
    </w:p>
    <w:p w:rsidR="00685E29" w:rsidRPr="00685E29" w:rsidRDefault="00685E29" w:rsidP="00685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85E29" w:rsidRPr="00685E29" w:rsidRDefault="00685E29" w:rsidP="00685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Заместитель директора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ab/>
        <w:t xml:space="preserve"> 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Герасимова Е.Ю.</w:t>
      </w: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______________</w:t>
      </w:r>
    </w:p>
    <w:p w:rsidR="00685E29" w:rsidRPr="00685E29" w:rsidRDefault="00685E29" w:rsidP="00685E29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  <w:lang w:val="ru-RU" w:eastAsia="zh-CN" w:bidi="hi-IN"/>
        </w:rPr>
      </w:pP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hi-IN"/>
        </w:rPr>
        <w:t>(наименование должности руководителя</w:t>
      </w: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hi-IN"/>
        </w:rPr>
        <w:tab/>
        <w:t xml:space="preserve">      </w:t>
      </w:r>
      <w:proofErr w:type="gramStart"/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hi-IN"/>
        </w:rPr>
        <w:t xml:space="preserve">   (</w:t>
      </w:r>
      <w:proofErr w:type="gramEnd"/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hi-IN"/>
        </w:rPr>
        <w:t>инициалы, фамилия)               (подпись)</w:t>
      </w:r>
    </w:p>
    <w:p w:rsidR="00685E29" w:rsidRPr="00685E29" w:rsidRDefault="00685E29" w:rsidP="00685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ки от структурного подразделения</w:t>
      </w:r>
    </w:p>
    <w:p w:rsidR="00685E29" w:rsidRPr="00685E29" w:rsidRDefault="00685E29" w:rsidP="00685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фильной организации)</w:t>
      </w:r>
    </w:p>
    <w:p w:rsidR="00685E29" w:rsidRPr="00685E29" w:rsidRDefault="00685E29" w:rsidP="00685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___» ___________________20____г.</w:t>
      </w:r>
    </w:p>
    <w:p w:rsidR="00685E29" w:rsidRPr="00685E29" w:rsidRDefault="00685E29" w:rsidP="00685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85E29" w:rsidRDefault="00685E29" w:rsidP="00685E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85E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М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/>
      </w:r>
    </w:p>
    <w:p w:rsidR="0088541A" w:rsidRPr="009730FD" w:rsidRDefault="009730FD" w:rsidP="009730FD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730FD">
        <w:rPr>
          <w:rFonts w:ascii="Times New Roman" w:hAnsi="Times New Roman" w:cs="Times New Roman"/>
          <w:b/>
          <w:sz w:val="28"/>
          <w:lang w:val="ru-RU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8"/>
          <w:lang w:val="en-US" w:eastAsia="en-US"/>
        </w:rPr>
        <w:id w:val="409199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600DC" w:rsidRPr="00E600DC" w:rsidRDefault="00E600DC">
          <w:pPr>
            <w:pStyle w:val="a3"/>
            <w:rPr>
              <w:szCs w:val="28"/>
            </w:rPr>
          </w:pPr>
        </w:p>
        <w:p w:rsidR="00E600DC" w:rsidRPr="00E600DC" w:rsidRDefault="00E600DC">
          <w:pPr>
            <w:pStyle w:val="1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600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600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600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975133" w:history="1">
            <w:r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33 \h </w:instrTex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326B81">
          <w:pPr>
            <w:pStyle w:val="1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34" w:history="1">
            <w:r w:rsidR="00E600DC"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Общая характеристика деятельности организации — бизнес‑инкубатор Финансового университета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34 \h </w:instrTex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326B81">
          <w:pPr>
            <w:pStyle w:val="2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35" w:history="1">
            <w:r w:rsidR="00E600DC"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Цели и задачи бизнес‑инкубатора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35 \h </w:instrTex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326B81">
          <w:pPr>
            <w:pStyle w:val="2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36" w:history="1">
            <w:r w:rsidR="00E600DC"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Основные направления деятельности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36 \h </w:instrTex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326B81">
          <w:pPr>
            <w:pStyle w:val="2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37" w:history="1">
            <w:r w:rsidR="00E600DC"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Структура и механизмы взаимодействия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37 \h </w:instrTex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326B81">
          <w:pPr>
            <w:pStyle w:val="2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38" w:history="1">
            <w:r w:rsidR="00E600DC"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Корпоративный сайт (https://bi.fa.ru/)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38 \h </w:instrTex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326B81">
          <w:pPr>
            <w:pStyle w:val="2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39" w:history="1">
            <w:r w:rsidR="00E600DC"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 UX‑анализ и выводы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39 \h </w:instrTex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326B81">
          <w:pPr>
            <w:pStyle w:val="1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0" w:history="1">
            <w:r w:rsidR="00E600DC"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Описание механизма работы и технической части чат‑бота Otvechai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40 \h </w:instrTex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326B81">
          <w:pPr>
            <w:pStyle w:val="2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1" w:history="1">
            <w:r w:rsidR="00E600DC"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41 \h </w:instrTex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326B81">
          <w:pPr>
            <w:pStyle w:val="2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2" w:history="1">
            <w:r w:rsidR="00E600DC"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Модуль личного кабинета (административная панель)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42 \h </w:instrTex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326B81">
          <w:pPr>
            <w:pStyle w:val="2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3" w:history="1">
            <w:r w:rsidR="00E600DC"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Модуль автоматического сбора информации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43 \h </w:instrTex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326B81">
          <w:pPr>
            <w:pStyle w:val="2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4" w:history="1">
            <w:r w:rsidR="00E600DC"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Алгоритм работы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44 \h </w:instrTex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326B81">
          <w:pPr>
            <w:pStyle w:val="2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5" w:history="1">
            <w:r w:rsidR="00E600DC"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 Тестирование и результаты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45 \h </w:instrTex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326B81">
          <w:pPr>
            <w:pStyle w:val="1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6" w:history="1">
            <w:r w:rsidR="00E600DC"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46 \h </w:instrTex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326B81">
          <w:pPr>
            <w:pStyle w:val="1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975147" w:history="1">
            <w:r w:rsidR="00E600DC" w:rsidRPr="00E600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75147 \h </w:instrTex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600DC" w:rsidRPr="00E60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00DC" w:rsidRPr="00E600DC" w:rsidRDefault="00E600DC">
          <w:pPr>
            <w:rPr>
              <w:rFonts w:ascii="Times New Roman" w:hAnsi="Times New Roman" w:cs="Times New Roman"/>
              <w:sz w:val="28"/>
              <w:szCs w:val="28"/>
            </w:rPr>
          </w:pPr>
          <w:r w:rsidRPr="00E600DC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9730FD" w:rsidRDefault="009730FD" w:rsidP="009730FD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:rsidR="009730FD" w:rsidRDefault="009730F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9730FD" w:rsidRPr="009730FD" w:rsidRDefault="009730FD" w:rsidP="008F69E7">
      <w:pPr>
        <w:pStyle w:val="1"/>
        <w:jc w:val="center"/>
      </w:pPr>
      <w:bookmarkStart w:id="0" w:name="_Toc197975133"/>
      <w:r w:rsidRPr="009730FD">
        <w:lastRenderedPageBreak/>
        <w:t>ВВЕДЕНИЕ</w:t>
      </w:r>
      <w:bookmarkEnd w:id="0"/>
    </w:p>
    <w:p w:rsidR="009730FD" w:rsidRPr="009730FD" w:rsidRDefault="009730FD" w:rsidP="009730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отчет отражает результаты </w:t>
      </w:r>
      <w:r w:rsidR="00326B81">
        <w:rPr>
          <w:rFonts w:ascii="Times New Roman" w:hAnsi="Times New Roman" w:cs="Times New Roman"/>
          <w:sz w:val="28"/>
          <w:szCs w:val="28"/>
          <w:lang w:val="ru-RU"/>
        </w:rPr>
        <w:t>производственной</w:t>
      </w:r>
      <w:r w:rsidRPr="009730FD">
        <w:rPr>
          <w:rFonts w:ascii="Times New Roman" w:hAnsi="Times New Roman" w:cs="Times New Roman"/>
          <w:sz w:val="28"/>
          <w:szCs w:val="28"/>
          <w:lang w:val="ru-RU"/>
        </w:rPr>
        <w:t xml:space="preserve"> практики, проходившей в бизнес‑инкубаторе Финансового университета при Правительстве РФ. Целью практики было освоение процессов </w:t>
      </w:r>
      <w:proofErr w:type="spellStart"/>
      <w:r w:rsidRPr="009730FD">
        <w:rPr>
          <w:rFonts w:ascii="Times New Roman" w:hAnsi="Times New Roman" w:cs="Times New Roman"/>
          <w:sz w:val="28"/>
          <w:szCs w:val="28"/>
          <w:lang w:val="ru-RU"/>
        </w:rPr>
        <w:t>цифровизации</w:t>
      </w:r>
      <w:proofErr w:type="spellEnd"/>
      <w:r w:rsidRPr="009730FD">
        <w:rPr>
          <w:rFonts w:ascii="Times New Roman" w:hAnsi="Times New Roman" w:cs="Times New Roman"/>
          <w:sz w:val="28"/>
          <w:szCs w:val="28"/>
          <w:lang w:val="ru-RU"/>
        </w:rPr>
        <w:t xml:space="preserve"> клиентских коммуникаций и создание чат‑бота </w:t>
      </w:r>
      <w:proofErr w:type="spellStart"/>
      <w:r w:rsidRPr="009730FD">
        <w:rPr>
          <w:rFonts w:ascii="Times New Roman" w:hAnsi="Times New Roman" w:cs="Times New Roman"/>
          <w:sz w:val="28"/>
          <w:szCs w:val="28"/>
        </w:rPr>
        <w:t>Otvechai</w:t>
      </w:r>
      <w:proofErr w:type="spellEnd"/>
      <w:r w:rsidRPr="009730FD">
        <w:rPr>
          <w:rFonts w:ascii="Times New Roman" w:hAnsi="Times New Roman" w:cs="Times New Roman"/>
          <w:sz w:val="28"/>
          <w:szCs w:val="28"/>
          <w:lang w:val="ru-RU"/>
        </w:rPr>
        <w:t>, интегрируемого в сайты резидентов бизнес‑инкубатора. В ходе работы были изучены организационные процессы инкубатора, выполнен анализ действующих информационных систем, спроектирован и реализован прототип чат‑бота, а также разработаны рекомендации по его дальнейшему развитию.</w:t>
      </w:r>
    </w:p>
    <w:p w:rsidR="009730FD" w:rsidRDefault="009730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730FD" w:rsidRPr="008F69E7" w:rsidRDefault="009730FD" w:rsidP="008F69E7">
      <w:pPr>
        <w:pStyle w:val="1"/>
      </w:pPr>
      <w:bookmarkStart w:id="1" w:name="_Toc197858355"/>
      <w:bookmarkStart w:id="2" w:name="_Toc197975134"/>
      <w:r w:rsidRPr="008F69E7">
        <w:lastRenderedPageBreak/>
        <w:t>1. Общая характеристика деятельности организации — бизнес‑инкубатор Финансового университета</w:t>
      </w:r>
      <w:bookmarkEnd w:id="1"/>
      <w:bookmarkEnd w:id="2"/>
    </w:p>
    <w:p w:rsidR="009730FD" w:rsidRPr="008F69E7" w:rsidRDefault="009730FD" w:rsidP="008F69E7">
      <w:pPr>
        <w:pStyle w:val="2"/>
      </w:pPr>
      <w:bookmarkStart w:id="3" w:name="_Toc197858356"/>
      <w:bookmarkStart w:id="4" w:name="_Toc197975135"/>
      <w:r w:rsidRPr="008F69E7">
        <w:t>1.1 Цели и задачи бизнес‑инкубатора</w:t>
      </w:r>
      <w:bookmarkEnd w:id="3"/>
      <w:bookmarkEnd w:id="4"/>
    </w:p>
    <w:p w:rsidR="009730FD" w:rsidRP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знес‑инкубатор Финансового университета при Правительстве Российской Федерации — это структурное подразделение факультета «Высшая школа управления», созданное с целью формирования и развития предпринимательского потенциала обучающихся. Он обеспечивает всестороннюю поддержку студенческих инициатив,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тапов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роектов в сфере финансов, экономики, инноваций и цифровых технологий.</w:t>
      </w:r>
    </w:p>
    <w:p w:rsidR="009730FD" w:rsidRP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е цели бизнес-инкубатора:</w:t>
      </w:r>
    </w:p>
    <w:p w:rsidR="009730FD" w:rsidRPr="009730FD" w:rsidRDefault="009730FD" w:rsidP="009730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и развитие предпринимательских компетенций у обучающихся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Содействие созданию и развитию бизнеса резидентов инкубатора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мероприятий для поддержки предпринимательства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партнерства с отечественными и зарубежными предпринимательскими сообществами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явление перспективных проектов малого и среднего бизнеса в цифровой экономике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держка выпускных квалификационных работ в виде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стартапов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«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Стартап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диплом»).</w:t>
      </w:r>
    </w:p>
    <w:p w:rsidR="009730FD" w:rsidRP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ючевые задачи: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ординация деятельности студентов по созданию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стартапов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олимпиад и интеллектуальных соревнований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Укрепление связей с научно-образовательными центрами и бизнес-структурами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Повышение вовлеченности молодежи в инновационную и предпринимательскую деятельность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и реализация дополнительных образовательных программ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ие в тендерах, конкурсах и выставках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едоставление консультативной, экспертной и методической помощи.</w:t>
      </w:r>
    </w:p>
    <w:p w:rsidR="009730FD" w:rsidRPr="009730FD" w:rsidRDefault="009730FD" w:rsidP="008F69E7">
      <w:pPr>
        <w:pStyle w:val="2"/>
      </w:pPr>
      <w:bookmarkStart w:id="5" w:name="_Toc197858357"/>
      <w:bookmarkStart w:id="6" w:name="_Toc197975136"/>
      <w:r w:rsidRPr="009730FD">
        <w:t>1.2 Основные направления деятельности</w:t>
      </w:r>
      <w:bookmarkEnd w:id="5"/>
      <w:bookmarkEnd w:id="6"/>
    </w:p>
    <w:p w:rsidR="009730FD" w:rsidRP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знес-инкубатор реализует широкий спектр мероприятий, направленных на поддержку студенческого предпринимательства и развитие инновационных проектов.</w:t>
      </w:r>
    </w:p>
    <w:p w:rsid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е направления включают:</w:t>
      </w:r>
    </w:p>
    <w:p w:rsidR="00A66AAB" w:rsidRPr="00A66AAB" w:rsidRDefault="00A66AAB" w:rsidP="00A66A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ведение акселерационных программ и развитие </w:t>
      </w:r>
      <w:proofErr w:type="spellStart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тап</w:t>
      </w:r>
      <w:proofErr w:type="spellEnd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студии</w:t>
      </w:r>
    </w:p>
    <w:p w:rsidR="00A66AAB" w:rsidRDefault="00A66AAB" w:rsidP="00A66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знес-инкубатор организует интенсивные акселерационные программы для начинающих предпринимателей. Эти программы включают менторскую поддержку, </w:t>
      </w:r>
      <w:proofErr w:type="spellStart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кшн</w:t>
      </w:r>
      <w:proofErr w:type="spellEnd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сессии, </w:t>
      </w:r>
      <w:proofErr w:type="spellStart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ркшопы</w:t>
      </w:r>
      <w:proofErr w:type="spellEnd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тратегические сессии и консультации с экспертами. </w:t>
      </w:r>
      <w:proofErr w:type="spellStart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тап</w:t>
      </w:r>
      <w:proofErr w:type="spellEnd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студия предоставляет платформу для генерации и развития бизнес-идей, </w:t>
      </w:r>
      <w:proofErr w:type="spellStart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ндообразования</w:t>
      </w:r>
      <w:proofErr w:type="spellEnd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запуска минимально жизнеспособного продукта (MVP) под руководством наставников.</w:t>
      </w:r>
    </w:p>
    <w:p w:rsidR="00A66AAB" w:rsidRPr="00A66AAB" w:rsidRDefault="00A66AAB" w:rsidP="00A66A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я </w:t>
      </w:r>
      <w:proofErr w:type="spellStart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катонов</w:t>
      </w:r>
      <w:proofErr w:type="spellEnd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мастер-классов, конкурсов и презентаций</w:t>
      </w:r>
    </w:p>
    <w:p w:rsidR="00A66AAB" w:rsidRDefault="00A66AAB" w:rsidP="00A66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гулярно проводятся </w:t>
      </w:r>
      <w:proofErr w:type="spellStart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акатоны</w:t>
      </w:r>
      <w:proofErr w:type="spellEnd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конкурсы, направленные на выявление талантливых студентов, разработку новых решений и стимулирование проектной деятельности. Мастер-классы с приглашёнными экспертами помогают участникам освоить практические навыки в сфере управления, маркетинга, разработки продуктов и других направлений. Презентации проектов (</w:t>
      </w:r>
      <w:proofErr w:type="spellStart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мо</w:t>
      </w:r>
      <w:proofErr w:type="spellEnd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ни) позволяют участникам представить свои идеи потенциальным инвесторам, партнёрам и экспертам.</w:t>
      </w:r>
    </w:p>
    <w:p w:rsidR="00A66AAB" w:rsidRPr="00A66AAB" w:rsidRDefault="00A66AAB" w:rsidP="00A66A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ка и продвижение предпринимательских проектов и резидентов</w:t>
      </w:r>
    </w:p>
    <w:p w:rsidR="00A66AAB" w:rsidRPr="00A66AAB" w:rsidRDefault="00A66AAB" w:rsidP="00A66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кубатор предоставляет резидентам консультационную, организационную и информационную поддержку. Это может включать помощь в оформлении юридических документов, разработке бизнес-планов, позиционировании продукта, выходе на рынок и получении финансирования. Также оказывается содействие в участии в выставках, форумах и профильных мероприятиях.</w:t>
      </w:r>
    </w:p>
    <w:p w:rsidR="00A66AAB" w:rsidRPr="00A66AAB" w:rsidRDefault="00A66AAB" w:rsidP="00A66A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заимодействие с инвесторами, бизнес-партнерами и государственными структурами</w:t>
      </w:r>
    </w:p>
    <w:p w:rsidR="00A66AAB" w:rsidRPr="00A66AAB" w:rsidRDefault="00A66AAB" w:rsidP="00A66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авливаются и развиваются связи с представителями венчурного капитала, корпоративными акселераторами, фондами поддержки предпринимательства и государственными органами. Бизнес-инкубатор организует встречи, питч-сессии и стратегические партнерства, способствующие коммерциализации проектов и привлечению инвестиций.</w:t>
      </w:r>
    </w:p>
    <w:p w:rsidR="00A66AAB" w:rsidRPr="00A66AAB" w:rsidRDefault="00A66AAB" w:rsidP="00A66A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ие образовательных программ в области предпринимательства, экономики и технологий</w:t>
      </w:r>
    </w:p>
    <w:p w:rsidR="00A66AAB" w:rsidRPr="00A66AAB" w:rsidRDefault="00A66AAB" w:rsidP="00A66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рамках инкубатора реализуются образовательные модули, курсы и семинары по темам: основы </w:t>
      </w:r>
      <w:proofErr w:type="spellStart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тап</w:t>
      </w:r>
      <w:proofErr w:type="spellEnd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деятельности, финансовая грамотность, юридические аспекты предпринимательства, маркетинг, IT и современные технологии. Эти программы могут быть интегрированы в учебный процесс или организованы в формате дополнительного образования.</w:t>
      </w:r>
    </w:p>
    <w:p w:rsidR="00A66AAB" w:rsidRPr="00A66AAB" w:rsidRDefault="00A66AAB" w:rsidP="00A66A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экспертных советов и сопровождение ВКР по модели «</w:t>
      </w:r>
      <w:proofErr w:type="spellStart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тап</w:t>
      </w:r>
      <w:proofErr w:type="spellEnd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 диплом»</w:t>
      </w:r>
    </w:p>
    <w:p w:rsidR="00A66AAB" w:rsidRPr="00A66AAB" w:rsidRDefault="00A66AAB" w:rsidP="00A66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ются экспертные советы, в состав которых входят представители академического сообщества, бизнеса и технологических компаний. В рамках модели «</w:t>
      </w:r>
      <w:proofErr w:type="spellStart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тап</w:t>
      </w:r>
      <w:proofErr w:type="spellEnd"/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 диплом» студенты могут разрабатывать и защищать выпускную квалификационную работу на основе собственного предпринимательского проекта, получая сопровождение от наставников и экспертов.</w:t>
      </w:r>
    </w:p>
    <w:p w:rsidR="00A66AAB" w:rsidRPr="00A66AAB" w:rsidRDefault="00A66AAB" w:rsidP="00A66A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консультационных интернет-площадок и информационных ресурсов</w:t>
      </w:r>
    </w:p>
    <w:p w:rsidR="00A66AAB" w:rsidRPr="00A66AAB" w:rsidRDefault="00A66AAB" w:rsidP="00A66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атываются и поддерживаются онлайн-ресурсы для обмена знаниями, получения консультаций, доступа к шаблонам, инструментам и методическим материалам. Это могут быть форумы, базы знаний, чаты с экспертами, обучающие видео и интерактивные платформы для онлайн-взаимодействия.</w:t>
      </w:r>
    </w:p>
    <w:p w:rsidR="00A66AAB" w:rsidRPr="00A66AAB" w:rsidRDefault="00A66AAB" w:rsidP="00A66AAB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Выдача сертификатов, грамот и документов о предпринимательском опыте</w:t>
      </w:r>
    </w:p>
    <w:p w:rsidR="00A66AAB" w:rsidRPr="00A66AAB" w:rsidRDefault="00A66AAB" w:rsidP="00A66A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66AA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итогам участия в программах, конкурсах и мероприятиях участники получают официальные подтверждения своего участия — сертификаты, грамоты, рекомендательные письма и другие документы, которые могут быть полезны при трудоустройстве, подаче на гранты или продолжении образовательной траектории.</w:t>
      </w:r>
    </w:p>
    <w:p w:rsidR="009730FD" w:rsidRPr="009730FD" w:rsidRDefault="009730FD" w:rsidP="008F69E7">
      <w:pPr>
        <w:pStyle w:val="2"/>
      </w:pPr>
      <w:bookmarkStart w:id="7" w:name="_Toc197858358"/>
      <w:bookmarkStart w:id="8" w:name="_Toc197975137"/>
      <w:r w:rsidRPr="009730FD">
        <w:t>1.3 Структура и механизмы взаимодействия</w:t>
      </w:r>
      <w:bookmarkEnd w:id="7"/>
      <w:bookmarkEnd w:id="8"/>
    </w:p>
    <w:p w:rsidR="009730FD" w:rsidRP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знес-инкубатор Финансового университета имеет четко выстроенную организационно-правовую структуру, обеспечивающую эффективную реализацию поставленных целей и задач. Он является официальным структурным подразделением факультета «Высшая школа управления» и действует на основании приказа ректора, устава университета и локальных нормативных актов.</w:t>
      </w:r>
    </w:p>
    <w:p w:rsidR="009730FD" w:rsidRP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онная структура включает: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Куратора — декана факультета «Высшая школа управления», которому подчиняется бизнес-инкубатор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Директора бизнес-инкубатора, назначаемого приказом ректора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Штатных сотрудников, деятельность которых регулируется трудовыми договорами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кспертный совет и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трекеров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Резидентов, заключивших договор с университетом.</w:t>
      </w:r>
    </w:p>
    <w:p w:rsidR="009730FD" w:rsidRP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ханизмы взаимодействия: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е с факультетами, кафедрами и департаментами Финансового университета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чество с государственными органами, научными, образовательными и бизнес-структурами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мероприятий с внешними партнерами;</w:t>
      </w:r>
    </w:p>
    <w:p w:rsidR="009730FD" w:rsidRPr="009730FD" w:rsidRDefault="009730FD" w:rsidP="009730FD">
      <w:pPr>
        <w:spacing w:after="200" w:line="360" w:lineRule="auto"/>
        <w:ind w:left="36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Развитие филиалов и консультационных онлайн-площадок.</w:t>
      </w:r>
    </w:p>
    <w:p w:rsidR="009730FD" w:rsidRPr="009730FD" w:rsidRDefault="009730FD" w:rsidP="009730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730FD" w:rsidRPr="009730FD" w:rsidRDefault="009730FD" w:rsidP="009730FD">
      <w:pPr>
        <w:spacing w:after="2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а сайтов бизнес‑инкубатора Финансового университета</w:t>
      </w:r>
    </w:p>
    <w:p w:rsidR="009730FD" w:rsidRPr="009730FD" w:rsidRDefault="009730FD" w:rsidP="008F69E7">
      <w:pPr>
        <w:pStyle w:val="2"/>
      </w:pPr>
      <w:bookmarkStart w:id="9" w:name="_Toc197858359"/>
      <w:bookmarkStart w:id="10" w:name="_Toc197975138"/>
      <w:r w:rsidRPr="009730FD">
        <w:lastRenderedPageBreak/>
        <w:t>1.4 Корпоративный сайт (https://bi.fa.ru/)</w:t>
      </w:r>
      <w:bookmarkEnd w:id="9"/>
      <w:bookmarkEnd w:id="10"/>
    </w:p>
    <w:p w:rsidR="009730FD" w:rsidRP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держит информацию: “О нас”, “Новости”, “Биржа предпринимательских проектов”, “Партнеры”, “Контакты” и форму заявки. Использует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ilda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но не оснащён интерактивным помощником.</w:t>
      </w:r>
    </w:p>
    <w:p w:rsidR="009730FD" w:rsidRPr="009730FD" w:rsidRDefault="009730FD" w:rsidP="008F69E7">
      <w:pPr>
        <w:pStyle w:val="2"/>
      </w:pPr>
      <w:bookmarkStart w:id="11" w:name="_Toc197858360"/>
      <w:bookmarkStart w:id="12" w:name="_Toc197975139"/>
      <w:r w:rsidRPr="009730FD">
        <w:t>1.5 UX‑анализ и выводы</w:t>
      </w:r>
      <w:bookmarkEnd w:id="11"/>
      <w:bookmarkEnd w:id="12"/>
    </w:p>
    <w:p w:rsidR="009730FD" w:rsidRP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удит показал отсутствие единого канала обратной связи на сайте. Чат‑бот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tvechai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бран как средство унификации коммуникаций и снижения нагрузки на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ппорт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30FD" w:rsidRPr="009730FD" w:rsidRDefault="009730FD" w:rsidP="009730F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9730FD" w:rsidRPr="009730FD" w:rsidRDefault="009730FD" w:rsidP="008F69E7">
      <w:pPr>
        <w:pStyle w:val="1"/>
      </w:pPr>
      <w:bookmarkStart w:id="13" w:name="_Toc197858361"/>
      <w:bookmarkStart w:id="14" w:name="_Toc197975140"/>
      <w:r w:rsidRPr="009730FD">
        <w:lastRenderedPageBreak/>
        <w:t xml:space="preserve">2. Описание механизма работы и технической части чат‑бота </w:t>
      </w:r>
      <w:proofErr w:type="spellStart"/>
      <w:r w:rsidRPr="009730FD">
        <w:t>Otvechai</w:t>
      </w:r>
      <w:bookmarkEnd w:id="13"/>
      <w:bookmarkEnd w:id="14"/>
      <w:proofErr w:type="spellEnd"/>
    </w:p>
    <w:p w:rsidR="009730FD" w:rsidRPr="009730FD" w:rsidRDefault="009730FD" w:rsidP="008F69E7">
      <w:pPr>
        <w:pStyle w:val="2"/>
      </w:pPr>
      <w:bookmarkStart w:id="15" w:name="_Toc197858362"/>
      <w:bookmarkStart w:id="16" w:name="_Toc197975141"/>
      <w:r w:rsidRPr="009730FD">
        <w:t>2.1 Постановка задачи</w:t>
      </w:r>
      <w:bookmarkEnd w:id="15"/>
      <w:bookmarkEnd w:id="16"/>
    </w:p>
    <w:p w:rsidR="009730FD" w:rsidRP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аботать сервис, автоматически формирующий базу знаний из контента сайта клиента и предоставляющий ответы пользователям через встроенный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 обеспечить управление через личный кабинет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исание реализации чат-бота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tvechai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9730FD" w:rsidRPr="009730FD" w:rsidRDefault="009730FD" w:rsidP="009730FD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теграция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сайта вставляется в код клиента и обеспечивает двустороннее общение между посетителем и чат-ботом.</w:t>
      </w:r>
    </w:p>
    <w:p w:rsidR="009730FD" w:rsidRPr="009730FD" w:rsidRDefault="009730FD" w:rsidP="009730FD">
      <w:pPr>
        <w:numPr>
          <w:ilvl w:val="0"/>
          <w:numId w:val="1"/>
        </w:numPr>
        <w:tabs>
          <w:tab w:val="num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инг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ормации: Система сканирует сайт клиента, извлекает информацию и обновляет базу знаний для генерации ответов.</w:t>
      </w:r>
    </w:p>
    <w:p w:rsidR="009730FD" w:rsidRPr="009730FD" w:rsidRDefault="009730FD" w:rsidP="006569B9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чный кабинет: Веб-интерфейс, позволяющий клиенту настраивать внешний вид и функциональность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ледить за статистикой и управлять процессом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инг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30FD" w:rsidRPr="009730FD" w:rsidRDefault="009730FD" w:rsidP="006569B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2 Обоснование выбора архитектуры и технологий: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jango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ackend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: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бор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jango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условлен его способностью быстро разрабатывать надежные серверные приложения, обеспечивать реализацию REST API и работать с разными типами баз данных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jango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оставляет встроенные механизмы для аутентификации, управления сессиями и безопасности, что важно для защиты данных и корректного обмена информацией между компонентами системы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rontend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: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зволяет создавать динамичный и отзывчивый пользовательский интерфейс как для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ак и для личного кабинета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Благодаря использованию компонентного подхода,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прощает процесс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стомизации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нешнего вида и адаптации интерфейса под разные задачи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ostgres (База данных):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ostgreSQL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надежная реляционная база данных,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тегрирующаяся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jango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рез ORM (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bject-Relational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apping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, что позволяет эффективно управлять данными: настройками, статистикой, информацией для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инг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сторией сообщений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ор Postgres обусловлен его возможностями в обеспечении масштабируемости и высокой производительности при работе с большими объемами данных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имодействие технологий в единой архитектуре: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язь</w:t>
      </w:r>
      <w:r w:rsidRPr="0097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ду</w:t>
      </w:r>
      <w:r w:rsidRPr="0097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React 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973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ostgres: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jango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ализует серверную логику и предоставляет API для обмена данными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размещенный в виде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сайте и как часть личного кабинета, обращается к API для отображения данных и отправки запросов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Postgres служит центральным хранилищем для всех данных, получаемых из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инг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настроек пользователей и аналитики, обеспечивая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истентность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масштабируемость системы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безопасности и производительности: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ация защиты API, шифрования данных при передаче и хранения, а также использование асинхронных запросов для обработки данных позволяют обеспечить высокую скорость отклика и отказоустойчивость системы.</w:t>
      </w:r>
    </w:p>
    <w:p w:rsidR="009730FD" w:rsidRPr="009730FD" w:rsidRDefault="009730FD" w:rsidP="008F69E7">
      <w:pPr>
        <w:pStyle w:val="2"/>
      </w:pPr>
      <w:bookmarkStart w:id="17" w:name="_Toc197338643"/>
      <w:bookmarkStart w:id="18" w:name="_Toc197858363"/>
      <w:bookmarkStart w:id="19" w:name="_Toc197975142"/>
      <w:r w:rsidRPr="009730FD">
        <w:lastRenderedPageBreak/>
        <w:t>2.</w:t>
      </w:r>
      <w:r w:rsidR="008F69E7">
        <w:t>2</w:t>
      </w:r>
      <w:r w:rsidRPr="009730FD">
        <w:t xml:space="preserve"> Модуль личного кабинета (административная панель)</w:t>
      </w:r>
      <w:bookmarkEnd w:id="17"/>
      <w:bookmarkEnd w:id="18"/>
      <w:bookmarkEnd w:id="19"/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дуль личного кабинета представляет собой административную панель для управления функционалом чат-бота и настройки его поведения. Он предоставляет следующие возможности: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истрация и авторизация пользователей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Система позволяет пользователям создавать учетную запись и входить в личный кабинет с использованием защищенной аутентификации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настройками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а</w:t>
      </w:r>
      <w:proofErr w:type="spellEnd"/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ьзователь может полностью редактировать внешний вид чат-</w:t>
      </w:r>
      <w:proofErr w:type="gram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ота: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•</w:t>
      </w:r>
      <w:proofErr w:type="gram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бирать цветовую схему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та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редактировать название чата, название бота, название клиента,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 редактировать текст рядом с кнопкой открытия, приветственное сообщение, открытие при загрузке </w:t>
      </w:r>
      <w:proofErr w:type="gram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аницы,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•</w:t>
      </w:r>
      <w:proofErr w:type="gram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бирать позицию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тступ на ПК, отступ на телефоне</w:t>
      </w:r>
    </w:p>
    <w:p w:rsidR="009730FD" w:rsidRPr="009730FD" w:rsidRDefault="009730FD" w:rsidP="0063471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включать/выключать отображение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сайте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мотр статистики коммуникаций.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 xml:space="preserve">В личном кабинете предоставляется статистика по </w:t>
      </w:r>
      <w:proofErr w:type="gram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ям: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Уникальные</w:t>
      </w:r>
      <w:proofErr w:type="gram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ещения чата(сегодня)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ые пользователи чата (сегодня)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грузки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сегодня)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крытий чата(сегодня)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ообщений чата(сегодня)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ветов чата(сегодня)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ингом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ормации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льзователь может указать, какие страницы сайта использовать для сбора информации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мотр сообщений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льзователь может просмотреть историю диалогов чат-бота</w:t>
      </w:r>
    </w:p>
    <w:p w:rsidR="009730FD" w:rsidRPr="009730FD" w:rsidRDefault="008F69E7" w:rsidP="008F69E7">
      <w:pPr>
        <w:pStyle w:val="2"/>
      </w:pPr>
      <w:bookmarkStart w:id="20" w:name="_Toc197338645"/>
      <w:bookmarkStart w:id="21" w:name="_Toc197858364"/>
      <w:bookmarkStart w:id="22" w:name="_Toc197975143"/>
      <w:r>
        <w:t>2.3</w:t>
      </w:r>
      <w:r w:rsidR="009730FD" w:rsidRPr="009730FD">
        <w:t xml:space="preserve"> Модуль автоматического </w:t>
      </w:r>
      <w:bookmarkEnd w:id="20"/>
      <w:r w:rsidR="009730FD" w:rsidRPr="009730FD">
        <w:t>сбора информации</w:t>
      </w:r>
      <w:bookmarkEnd w:id="21"/>
      <w:bookmarkEnd w:id="22"/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втоматический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инг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формации с сайта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дуль автоматического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инг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дназначен для извлечения релевантной информации с сайта клиента. Эти данные используются в качестве дополнительной базы знаний для ИИ, повышая точность и релевантность ответов бота.</w:t>
      </w:r>
    </w:p>
    <w:p w:rsidR="009730FD" w:rsidRPr="009730FD" w:rsidRDefault="009730FD" w:rsidP="009730FD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ология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инга</w:t>
      </w:r>
      <w:proofErr w:type="spellEnd"/>
    </w:p>
    <w:p w:rsidR="009730FD" w:rsidRPr="009730FD" w:rsidRDefault="009730FD" w:rsidP="009730FD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ются такие инструменты, как:</w:t>
      </w:r>
    </w:p>
    <w:p w:rsidR="009730FD" w:rsidRPr="009730FD" w:rsidRDefault="009730FD" w:rsidP="009730FD">
      <w:pPr>
        <w:numPr>
          <w:ilvl w:val="2"/>
          <w:numId w:val="2"/>
        </w:numPr>
        <w:tabs>
          <w:tab w:val="num" w:pos="216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BeautifulSoup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для извлечения HTML-структуры и чтения тегов.</w:t>
      </w:r>
    </w:p>
    <w:p w:rsidR="009730FD" w:rsidRPr="009730FD" w:rsidRDefault="009730FD" w:rsidP="009730FD">
      <w:pPr>
        <w:numPr>
          <w:ilvl w:val="2"/>
          <w:numId w:val="2"/>
        </w:numPr>
        <w:tabs>
          <w:tab w:val="num" w:pos="216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elenium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— при необходимости загрузки динамического контента (например, на сайтах с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JavaScript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9730FD" w:rsidRPr="009730FD" w:rsidRDefault="009730FD" w:rsidP="009730FD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 именно извлекается</w:t>
      </w:r>
    </w:p>
    <w:p w:rsidR="009730FD" w:rsidRPr="009730FD" w:rsidRDefault="009730FD" w:rsidP="009730FD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я текстовая информация на странице (заголовки, параграфы, списки).</w:t>
      </w:r>
    </w:p>
    <w:p w:rsidR="009730FD" w:rsidRPr="009730FD" w:rsidRDefault="009730FD" w:rsidP="009730FD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сылки &lt;a&gt; с вложенными контактными данными (номера телефонов, e-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ail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  <w:bookmarkStart w:id="23" w:name="_GoBack"/>
      <w:bookmarkEnd w:id="23"/>
    </w:p>
    <w:p w:rsidR="009730FD" w:rsidRPr="009730FD" w:rsidRDefault="009730FD" w:rsidP="009730FD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акты и ссылки на социальные сети.</w:t>
      </w:r>
    </w:p>
    <w:p w:rsidR="009730FD" w:rsidRPr="009730FD" w:rsidRDefault="009730FD" w:rsidP="009730FD">
      <w:pPr>
        <w:numPr>
          <w:ilvl w:val="0"/>
          <w:numId w:val="2"/>
        </w:numPr>
        <w:tabs>
          <w:tab w:val="num" w:pos="72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деление ключевой информации</w:t>
      </w:r>
    </w:p>
    <w:p w:rsidR="009730FD" w:rsidRPr="009730FD" w:rsidRDefault="009730FD" w:rsidP="009730FD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спользуются регулярные выражения для автоматического поиска:</w:t>
      </w:r>
    </w:p>
    <w:p w:rsidR="009730FD" w:rsidRPr="009730FD" w:rsidRDefault="009730FD" w:rsidP="009730FD">
      <w:pPr>
        <w:numPr>
          <w:ilvl w:val="2"/>
          <w:numId w:val="2"/>
        </w:numPr>
        <w:tabs>
          <w:tab w:val="num" w:pos="216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лефонных номеров.</w:t>
      </w:r>
    </w:p>
    <w:p w:rsidR="009730FD" w:rsidRPr="009730FD" w:rsidRDefault="009730FD" w:rsidP="009730FD">
      <w:pPr>
        <w:numPr>
          <w:ilvl w:val="2"/>
          <w:numId w:val="2"/>
        </w:numPr>
        <w:tabs>
          <w:tab w:val="num" w:pos="216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ресов электронной почты.</w:t>
      </w:r>
    </w:p>
    <w:p w:rsidR="009730FD" w:rsidRPr="009730FD" w:rsidRDefault="009730FD" w:rsidP="009730FD">
      <w:pPr>
        <w:numPr>
          <w:ilvl w:val="2"/>
          <w:numId w:val="2"/>
        </w:numPr>
        <w:tabs>
          <w:tab w:val="num" w:pos="216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сылок на мессенджеры и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цсети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9730FD" w:rsidRPr="009730FD" w:rsidRDefault="009730FD" w:rsidP="009730FD">
      <w:pPr>
        <w:numPr>
          <w:ilvl w:val="1"/>
          <w:numId w:val="2"/>
        </w:numPr>
        <w:tabs>
          <w:tab w:val="num" w:pos="1440"/>
        </w:tabs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 позволяет чат-боту эффективно отвечать на вопросы вроде: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Pr="009730F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"Как с вами связаться?"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9730F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"Где вас найти?"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9730F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 xml:space="preserve">"У вас есть </w:t>
      </w:r>
      <w:proofErr w:type="spellStart"/>
      <w:r w:rsidRPr="009730F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WhatsApp</w:t>
      </w:r>
      <w:proofErr w:type="spellEnd"/>
      <w:r w:rsidRPr="009730F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?"</w:t>
      </w:r>
    </w:p>
    <w:p w:rsidR="009730FD" w:rsidRPr="009730FD" w:rsidRDefault="008F69E7" w:rsidP="008F69E7">
      <w:pPr>
        <w:pStyle w:val="2"/>
      </w:pPr>
      <w:bookmarkStart w:id="24" w:name="_Toc197858365"/>
      <w:bookmarkStart w:id="25" w:name="_Toc197975144"/>
      <w:r>
        <w:t>2.4</w:t>
      </w:r>
      <w:r w:rsidR="009730FD" w:rsidRPr="009730FD">
        <w:t xml:space="preserve"> Алгоритм работы</w:t>
      </w:r>
      <w:bookmarkEnd w:id="24"/>
      <w:bookmarkEnd w:id="25"/>
    </w:p>
    <w:p w:rsidR="00796808" w:rsidRDefault="00796808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од запроса пользователем</w:t>
      </w:r>
    </w:p>
    <w:p w:rsidR="002929E3" w:rsidRPr="002929E3" w:rsidRDefault="00796808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взаимодействует с графическим интерфейсом — </w:t>
      </w:r>
      <w:proofErr w:type="spellStart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виджетом</w:t>
      </w:r>
      <w:proofErr w:type="spellEnd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строенным в веб-приложение. Он вводит текстовый запрос в соответствующее поле и нажимает кнопку отправки. Интерфейс может также поддерживать ввод с клавиши </w:t>
      </w:r>
      <w:proofErr w:type="spellStart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Enter</w:t>
      </w:r>
      <w:proofErr w:type="spellEnd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929E3" w:rsidRPr="002929E3" w:rsidRDefault="002929E3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Отправка данных на сервер</w:t>
      </w:r>
    </w:p>
    <w:p w:rsidR="002929E3" w:rsidRPr="002929E3" w:rsidRDefault="00796808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Виджет</w:t>
      </w:r>
      <w:proofErr w:type="spellEnd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ует структуру данных в формате JSON, включающую:</w:t>
      </w:r>
    </w:p>
    <w:p w:rsidR="00796808" w:rsidRDefault="002929E3" w:rsidP="00796808">
      <w:pPr>
        <w:pStyle w:val="a5"/>
        <w:numPr>
          <w:ilvl w:val="0"/>
          <w:numId w:val="4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>текст запроса,</w:t>
      </w:r>
    </w:p>
    <w:p w:rsidR="00796808" w:rsidRDefault="002929E3" w:rsidP="00796808">
      <w:pPr>
        <w:pStyle w:val="a5"/>
        <w:numPr>
          <w:ilvl w:val="0"/>
          <w:numId w:val="4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идентификатор сессии пользователя,</w:t>
      </w:r>
    </w:p>
    <w:p w:rsidR="002929E3" w:rsidRPr="00796808" w:rsidRDefault="002929E3" w:rsidP="00796808">
      <w:pPr>
        <w:pStyle w:val="a5"/>
        <w:numPr>
          <w:ilvl w:val="0"/>
          <w:numId w:val="4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таймстемп</w:t>
      </w:r>
      <w:proofErr w:type="spellEnd"/>
      <w:r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ругие вспомогательные метаданные (например, язык, тему запроса и пр.).</w:t>
      </w:r>
    </w:p>
    <w:p w:rsidR="002929E3" w:rsidRPr="002929E3" w:rsidRDefault="002929E3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рос передаётся на сервер </w:t>
      </w:r>
      <w:r w:rsidR="00796808">
        <w:rPr>
          <w:rFonts w:ascii="Times New Roman" w:eastAsia="Times New Roman" w:hAnsi="Times New Roman" w:cs="Times New Roman"/>
          <w:sz w:val="28"/>
          <w:szCs w:val="28"/>
          <w:lang w:val="ru-RU"/>
        </w:rPr>
        <w:t>по защищённому протоколу HTTPS.</w:t>
      </w:r>
    </w:p>
    <w:p w:rsidR="002929E3" w:rsidRPr="002929E3" w:rsidRDefault="002929E3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ка на сервере</w:t>
      </w:r>
    </w:p>
    <w:p w:rsidR="002929E3" w:rsidRPr="002929E3" w:rsidRDefault="00796808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ая часть принимает входящий запрос, </w:t>
      </w:r>
      <w:proofErr w:type="spellStart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валидирует</w:t>
      </w:r>
      <w:proofErr w:type="spellEnd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и сохраняет их в базу данных для дальнейшего анализа и </w:t>
      </w:r>
      <w:proofErr w:type="spellStart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логирования</w:t>
      </w:r>
      <w:proofErr w:type="spellEnd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. После этого запрос перенаправляется в модуль обрабо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и, в частности — в GPT-модель.</w:t>
      </w:r>
    </w:p>
    <w:p w:rsidR="002929E3" w:rsidRPr="002929E3" w:rsidRDefault="002929E3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ответа GPT-моделью</w:t>
      </w:r>
    </w:p>
    <w:p w:rsidR="002929E3" w:rsidRPr="002929E3" w:rsidRDefault="00796808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ель GPT (возможно, обёрнутая в отдельный </w:t>
      </w:r>
      <w:proofErr w:type="spellStart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микросервис</w:t>
      </w:r>
      <w:proofErr w:type="spellEnd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) получает запрос и, используя:</w:t>
      </w:r>
    </w:p>
    <w:p w:rsidR="002929E3" w:rsidRPr="002929E3" w:rsidRDefault="002929E3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6808" w:rsidRDefault="002929E3" w:rsidP="00796808">
      <w:pPr>
        <w:pStyle w:val="a5"/>
        <w:numPr>
          <w:ilvl w:val="0"/>
          <w:numId w:val="5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нтекст текущей сессии (предыдущие сообщения),</w:t>
      </w:r>
    </w:p>
    <w:p w:rsidR="00796808" w:rsidRDefault="002929E3" w:rsidP="00796808">
      <w:pPr>
        <w:pStyle w:val="a5"/>
        <w:numPr>
          <w:ilvl w:val="0"/>
          <w:numId w:val="5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юю базу знаний (дополнительные справочные материалы),</w:t>
      </w:r>
    </w:p>
    <w:p w:rsidR="00796808" w:rsidRDefault="002929E3" w:rsidP="00796808">
      <w:pPr>
        <w:pStyle w:val="a5"/>
        <w:numPr>
          <w:ilvl w:val="0"/>
          <w:numId w:val="5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>встроенные механизмы генерации и фильтрации текста,</w:t>
      </w:r>
    </w:p>
    <w:p w:rsidR="002929E3" w:rsidRPr="00796808" w:rsidRDefault="002929E3" w:rsidP="00796808">
      <w:pPr>
        <w:pStyle w:val="a5"/>
        <w:numPr>
          <w:ilvl w:val="0"/>
          <w:numId w:val="5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ует осмысленный и релевантный ответ.</w:t>
      </w:r>
    </w:p>
    <w:p w:rsidR="002929E3" w:rsidRPr="002929E3" w:rsidRDefault="002929E3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ение и передача ответа</w:t>
      </w:r>
    </w:p>
    <w:p w:rsidR="002929E3" w:rsidRPr="002929E3" w:rsidRDefault="00796808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Сформированный ответ возвращается на сервер, где:</w:t>
      </w:r>
    </w:p>
    <w:p w:rsidR="00796808" w:rsidRDefault="002929E3" w:rsidP="00796808">
      <w:pPr>
        <w:pStyle w:val="a5"/>
        <w:numPr>
          <w:ilvl w:val="0"/>
          <w:numId w:val="6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>сохраняется в БД в связке с исходным запросом,</w:t>
      </w:r>
    </w:p>
    <w:p w:rsidR="002929E3" w:rsidRPr="00796808" w:rsidRDefault="002929E3" w:rsidP="00796808">
      <w:pPr>
        <w:pStyle w:val="a5"/>
        <w:numPr>
          <w:ilvl w:val="0"/>
          <w:numId w:val="6"/>
        </w:numPr>
        <w:tabs>
          <w:tab w:val="num" w:pos="0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ляется обратно клиенту через механизм </w:t>
      </w:r>
      <w:proofErr w:type="spellStart"/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>long</w:t>
      </w:r>
      <w:proofErr w:type="spellEnd"/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>polling</w:t>
      </w:r>
      <w:proofErr w:type="spellEnd"/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олгий опрос), что обеспечивает </w:t>
      </w:r>
      <w:proofErr w:type="spellStart"/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>полуасинхронную</w:t>
      </w:r>
      <w:proofErr w:type="spellEnd"/>
      <w:r w:rsidRPr="007968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чти мгновенную реакцию без постоянной нагрузки на соединение.</w:t>
      </w:r>
    </w:p>
    <w:p w:rsidR="002929E3" w:rsidRPr="002929E3" w:rsidRDefault="002929E3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Отображение пользователю</w:t>
      </w:r>
    </w:p>
    <w:p w:rsidR="009730FD" w:rsidRPr="009730FD" w:rsidRDefault="00796808" w:rsidP="00796808">
      <w:pPr>
        <w:tabs>
          <w:tab w:val="num" w:pos="0"/>
        </w:tabs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>Виджет</w:t>
      </w:r>
      <w:proofErr w:type="spellEnd"/>
      <w:r w:rsidR="002929E3" w:rsidRPr="002929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клиенте принимает ответ и отображает его в интерфейсе — обычно в виде чат-сообщения. Может использоваться анимация «пишет…», чтобы улучшить пользовательский опыт во время ожидания.</w:t>
      </w:r>
    </w:p>
    <w:p w:rsidR="009730FD" w:rsidRPr="009730FD" w:rsidRDefault="009730FD" w:rsidP="008F69E7">
      <w:pPr>
        <w:pStyle w:val="2"/>
      </w:pPr>
      <w:bookmarkStart w:id="26" w:name="_Toc197858366"/>
      <w:bookmarkStart w:id="27" w:name="_Toc197975145"/>
      <w:r w:rsidRPr="009730FD">
        <w:t>2.</w:t>
      </w:r>
      <w:r w:rsidR="008F69E7">
        <w:t>5</w:t>
      </w:r>
      <w:r w:rsidRPr="009730FD">
        <w:t xml:space="preserve"> Тестирование и результаты</w:t>
      </w:r>
      <w:bookmarkEnd w:id="26"/>
      <w:bookmarkEnd w:id="27"/>
    </w:p>
    <w:p w:rsidR="009730FD" w:rsidRPr="009730FD" w:rsidRDefault="009730FD" w:rsidP="009730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ункциональные тесты подтвердили корректность интеграции и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инг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нтеграционные — показали стабильность обмена данными между модулями.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Нагрузочные (сервер 2 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CPU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/4 GB RAM) выявили: время отклика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3–5 с; пропускная способность ≈ 12 запросов/с; без деградации до 70 пользователей одновременно.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9730FD" w:rsidRPr="00196B38" w:rsidRDefault="00196B38" w:rsidP="008F69E7">
      <w:pPr>
        <w:pStyle w:val="1"/>
        <w:jc w:val="center"/>
      </w:pPr>
      <w:bookmarkStart w:id="28" w:name="_Toc197975146"/>
      <w:r w:rsidRPr="00196B38">
        <w:lastRenderedPageBreak/>
        <w:t>ЗАКЛЮЧЕНИЕ</w:t>
      </w:r>
      <w:bookmarkEnd w:id="28"/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ная учебная практика в бизнес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noBreakHyphen/>
        <w:t>инкубаторе Финансового университета показала, что грамотная интеграция интеллектуальных сервисов способна существенно повысить качество цифровых коммуникаций образовательной организации. В рамках работы:</w:t>
      </w:r>
    </w:p>
    <w:p w:rsidR="00196B38" w:rsidRPr="009730FD" w:rsidRDefault="009730FD" w:rsidP="00196B3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ён аудит текущих веб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noBreakHyphen/>
        <w:t>ресурсов инкубатора, выявивший фрагментацию точек контакта и недостаток оперативной обратной связи с пользователями.</w:t>
      </w:r>
    </w:p>
    <w:p w:rsidR="009730FD" w:rsidRPr="009730FD" w:rsidRDefault="009730FD" w:rsidP="00196B3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но архитектурное решение чат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noBreakHyphen/>
        <w:t>бота 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tvechai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основанное на стеке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jango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 + 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eact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 + 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PostgreSQL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использовании внешнего GPT</w:t>
      </w: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noBreakHyphen/>
        <w:t>API, что позволило быстро создать масштабируемый и безопасный сервис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формирован прототип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джет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личного кабинета с возможностью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стомизации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нешнего вида, управления источниками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синга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мониторинга статистики диалогов.</w:t>
      </w:r>
    </w:p>
    <w:p w:rsidR="009730FD" w:rsidRP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ы функциональные, интеграционные и нагрузочные тесты, подтвердившие корректность работы системы и её способность обслуживать до 70 одновременных пользователей при времени отклика 3–5 секунд.</w:t>
      </w:r>
    </w:p>
    <w:p w:rsidR="009730FD" w:rsidRDefault="009730FD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зультаты демонстрируют, что </w:t>
      </w:r>
      <w:proofErr w:type="spellStart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tvechai</w:t>
      </w:r>
      <w:proofErr w:type="spellEnd"/>
      <w:r w:rsidRPr="009730F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нижает нагрузку на службу поддержки, обеспечивает единый канал общения и повышает удовлетворённость резидентов инкубатора. </w:t>
      </w:r>
    </w:p>
    <w:p w:rsidR="001350AF" w:rsidRDefault="001350AF" w:rsidP="009730FD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0AF" w:rsidRPr="001350AF" w:rsidRDefault="001350AF" w:rsidP="00135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 учебной группы ПИ2</w:t>
      </w:r>
      <w:r w:rsidRPr="001350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1350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</w:p>
    <w:p w:rsidR="001350AF" w:rsidRPr="001350AF" w:rsidRDefault="001350AF" w:rsidP="001350AF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лашкин Андрей Михайлович</w:t>
      </w:r>
    </w:p>
    <w:p w:rsidR="009730FD" w:rsidRPr="009730FD" w:rsidRDefault="001350AF" w:rsidP="001350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350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9 мая 2025 г.</w:t>
      </w:r>
      <w:r w:rsidR="00196B3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9730FD" w:rsidRPr="009730FD" w:rsidRDefault="009730FD" w:rsidP="008F69E7">
      <w:pPr>
        <w:pStyle w:val="1"/>
        <w:jc w:val="center"/>
      </w:pPr>
      <w:bookmarkStart w:id="29" w:name="_Toc197860611"/>
      <w:bookmarkStart w:id="30" w:name="_Toc197975147"/>
      <w:r w:rsidRPr="009730FD">
        <w:lastRenderedPageBreak/>
        <w:t>С</w:t>
      </w:r>
      <w:bookmarkEnd w:id="29"/>
      <w:r w:rsidR="00196B38">
        <w:t>ПИСОК ИСПОЛЬЗОВАННЫХ ИСТОЧНИКОВ</w:t>
      </w:r>
      <w:bookmarkEnd w:id="30"/>
    </w:p>
    <w:p w:rsidR="009730FD" w:rsidRPr="009730FD" w:rsidRDefault="009730FD" w:rsidP="00973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Django </w:t>
      </w:r>
      <w:proofErr w:type="spellStart"/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ocumentation</w:t>
      </w:r>
      <w:proofErr w:type="spellEnd"/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proofErr w:type="spellStart"/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version</w:t>
      </w:r>
      <w:proofErr w:type="spellEnd"/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.2 [Электронный ресурс]. — URL: </w:t>
      </w:r>
      <w:hyperlink r:id="rId7" w:tgtFrame="_new" w:history="1">
        <w:r w:rsidRPr="00814A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docs.djangoproject.com/</w:t>
        </w:r>
      </w:hyperlink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та обращения: 06.05.2025).</w:t>
      </w:r>
    </w:p>
    <w:p w:rsidR="009730FD" w:rsidRPr="009730FD" w:rsidRDefault="009730FD" w:rsidP="00973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>2.React</w:t>
      </w:r>
      <w:proofErr w:type="gramEnd"/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ocumentation: official guide [</w:t>
      </w:r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нный</w:t>
      </w:r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урс</w:t>
      </w:r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— URL: </w:t>
      </w:r>
      <w:hyperlink r:id="rId8" w:tgtFrame="_new" w:history="1">
        <w:r w:rsidRPr="00814A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react.dev/</w:t>
        </w:r>
      </w:hyperlink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</w:t>
      </w:r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щения</w:t>
      </w:r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>: 06.05.2025).</w:t>
      </w:r>
    </w:p>
    <w:p w:rsidR="009730FD" w:rsidRPr="009730FD" w:rsidRDefault="009730FD" w:rsidP="00973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PostgreSQL 13 </w:t>
      </w:r>
      <w:proofErr w:type="spellStart"/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ocumentation</w:t>
      </w:r>
      <w:proofErr w:type="spellEnd"/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Электронный ресурс]. — URL: </w:t>
      </w:r>
      <w:hyperlink r:id="rId9" w:tgtFrame="_new" w:history="1">
        <w:r w:rsidRPr="00814A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www.postgresql.org/docs/</w:t>
        </w:r>
      </w:hyperlink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та обращения: 06.05.2025).</w:t>
      </w:r>
    </w:p>
    <w:p w:rsidR="009730FD" w:rsidRPr="009730FD" w:rsidRDefault="009730FD" w:rsidP="00973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Архитектура современных AI-чат-ботов: от NLP до генеративных моделей [Электронный ресурс]. — URL: </w:t>
      </w:r>
      <w:hyperlink r:id="rId10" w:tgtFrame="_new" w:history="1">
        <w:r w:rsidRPr="00814A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aiconsult.store/knowledge-base/ai-chatbot-architecture</w:t>
        </w:r>
      </w:hyperlink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та обращения: 06.05.2025).</w:t>
      </w:r>
    </w:p>
    <w:p w:rsidR="009730FD" w:rsidRPr="009730FD" w:rsidRDefault="009730FD" w:rsidP="00973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JSON — описание формата [Электронный ресурс]. — URL: </w:t>
      </w:r>
      <w:hyperlink r:id="rId11" w:tgtFrame="_new" w:history="1">
        <w:r w:rsidRPr="00814A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www.json.org/</w:t>
        </w:r>
      </w:hyperlink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та обращения: 06.05.2025).</w:t>
      </w:r>
    </w:p>
    <w:p w:rsidR="009730FD" w:rsidRPr="009730FD" w:rsidRDefault="009730FD" w:rsidP="00973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Mozilla </w:t>
      </w:r>
      <w:proofErr w:type="spellStart"/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Developer</w:t>
      </w:r>
      <w:proofErr w:type="spellEnd"/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Network</w:t>
      </w:r>
      <w:proofErr w:type="spellEnd"/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Руководство по веб-безопасности [Электронный ресурс]. — URL: </w:t>
      </w:r>
      <w:hyperlink r:id="rId12" w:tgtFrame="_new" w:history="1">
        <w:r w:rsidRPr="00814AC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https://developer.mozilla.org/</w:t>
        </w:r>
      </w:hyperlink>
      <w:r w:rsidRPr="00814A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та обращения: 06.05.2025).</w:t>
      </w:r>
    </w:p>
    <w:p w:rsidR="009730FD" w:rsidRPr="009730FD" w:rsidRDefault="009730FD" w:rsidP="00973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>7.Mitchell</w:t>
      </w:r>
      <w:proofErr w:type="gramEnd"/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, Burns D., Cook J. Building </w:t>
      </w:r>
      <w:proofErr w:type="spellStart"/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>Chatbots</w:t>
      </w:r>
      <w:proofErr w:type="spellEnd"/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ith Python. — Sebastopol, CA: O’Reilly Media, 2021. — 292 p.</w:t>
      </w:r>
    </w:p>
    <w:p w:rsidR="009730FD" w:rsidRPr="009730FD" w:rsidRDefault="009730FD" w:rsidP="009730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>8.ISO</w:t>
      </w:r>
      <w:proofErr w:type="gramEnd"/>
      <w:r w:rsidRPr="00814AC7">
        <w:rPr>
          <w:rFonts w:ascii="Times New Roman" w:eastAsia="Times New Roman" w:hAnsi="Times New Roman" w:cs="Times New Roman"/>
          <w:sz w:val="28"/>
          <w:szCs w:val="28"/>
          <w:lang w:eastAsia="ru-RU"/>
        </w:rPr>
        <w:t>/IEC 27002:2022. Information security, cybersecurity and privacy protection — Information security controls. — Geneva: International Organization for Standardization, 2022.</w:t>
      </w:r>
    </w:p>
    <w:p w:rsidR="0088541A" w:rsidRPr="009730FD" w:rsidRDefault="0088541A" w:rsidP="00973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1965" w:rsidRPr="009730FD" w:rsidRDefault="009A1965">
      <w:pPr>
        <w:rPr>
          <w:rFonts w:ascii="Times New Roman" w:hAnsi="Times New Roman" w:cs="Times New Roman"/>
          <w:sz w:val="28"/>
          <w:szCs w:val="28"/>
        </w:rPr>
      </w:pPr>
    </w:p>
    <w:sectPr w:rsidR="009A1965" w:rsidRPr="009730FD" w:rsidSect="00B0514D">
      <w:pgSz w:w="12240" w:h="15840"/>
      <w:pgMar w:top="1134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179F7"/>
    <w:multiLevelType w:val="multilevel"/>
    <w:tmpl w:val="A89882D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>
    <w:nsid w:val="44912C3B"/>
    <w:multiLevelType w:val="hybridMultilevel"/>
    <w:tmpl w:val="3BA82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F5797E"/>
    <w:multiLevelType w:val="hybridMultilevel"/>
    <w:tmpl w:val="2EF60CFC"/>
    <w:lvl w:ilvl="0" w:tplc="3C9A4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B176BB"/>
    <w:multiLevelType w:val="multilevel"/>
    <w:tmpl w:val="D70451E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720" w:hanging="72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1440" w:hanging="144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>
    <w:nsid w:val="710B7EF3"/>
    <w:multiLevelType w:val="hybridMultilevel"/>
    <w:tmpl w:val="F63E4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ED265C"/>
    <w:multiLevelType w:val="hybridMultilevel"/>
    <w:tmpl w:val="B3AEB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65"/>
    <w:rsid w:val="00127736"/>
    <w:rsid w:val="001350AF"/>
    <w:rsid w:val="00196B38"/>
    <w:rsid w:val="002929E3"/>
    <w:rsid w:val="00326B81"/>
    <w:rsid w:val="004F16AD"/>
    <w:rsid w:val="005002B2"/>
    <w:rsid w:val="006142D2"/>
    <w:rsid w:val="0063471B"/>
    <w:rsid w:val="006569B9"/>
    <w:rsid w:val="00681E2D"/>
    <w:rsid w:val="00685E29"/>
    <w:rsid w:val="006A2208"/>
    <w:rsid w:val="00796808"/>
    <w:rsid w:val="00814AC7"/>
    <w:rsid w:val="0088541A"/>
    <w:rsid w:val="008C0F22"/>
    <w:rsid w:val="008F69E7"/>
    <w:rsid w:val="009730FD"/>
    <w:rsid w:val="009A1965"/>
    <w:rsid w:val="00A66AAB"/>
    <w:rsid w:val="00AF37A9"/>
    <w:rsid w:val="00B0514D"/>
    <w:rsid w:val="00C03859"/>
    <w:rsid w:val="00C30D6E"/>
    <w:rsid w:val="00C40882"/>
    <w:rsid w:val="00C97BAA"/>
    <w:rsid w:val="00E600DC"/>
    <w:rsid w:val="00ED1142"/>
    <w:rsid w:val="00EF2620"/>
    <w:rsid w:val="00F27631"/>
    <w:rsid w:val="00F41A65"/>
    <w:rsid w:val="00F851D4"/>
    <w:rsid w:val="00F91F5E"/>
    <w:rsid w:val="00FE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F402B2-981A-4E43-8286-59EFE827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69E7"/>
    <w:pPr>
      <w:keepNext/>
      <w:keepLines/>
      <w:spacing w:before="240" w:after="0" w:line="360" w:lineRule="auto"/>
      <w:outlineLvl w:val="0"/>
    </w:pPr>
    <w:rPr>
      <w:rFonts w:ascii="Times New Roman" w:eastAsia="Times New Roman" w:hAnsi="Times New Roman" w:cs="Times New Roman"/>
      <w:b/>
      <w:color w:val="000000" w:themeColor="text1"/>
      <w:sz w:val="28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69E7"/>
    <w:pPr>
      <w:keepNext/>
      <w:keepLines/>
      <w:spacing w:before="40" w:after="0" w:line="360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qFormat/>
    <w:rsid w:val="00F27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qFormat/>
    <w:rsid w:val="00C30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69E7"/>
    <w:rPr>
      <w:rFonts w:ascii="Times New Roman" w:eastAsia="Times New Roman" w:hAnsi="Times New Roman" w:cs="Times New Roman"/>
      <w:b/>
      <w:color w:val="000000" w:themeColor="text1"/>
      <w:sz w:val="28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9730FD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8F69E7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E600D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600D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600D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66AAB"/>
    <w:pPr>
      <w:ind w:left="720"/>
      <w:contextualSpacing/>
    </w:pPr>
  </w:style>
  <w:style w:type="character" w:customStyle="1" w:styleId="fadeinpfttw8">
    <w:name w:val="_fadein_pfttw_8"/>
    <w:basedOn w:val="a0"/>
    <w:rsid w:val="00AF3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.de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djangoproject.com/" TargetMode="External"/><Relationship Id="rId12" Type="http://schemas.openxmlformats.org/officeDocument/2006/relationships/hyperlink" Target="https://developer.mozill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jso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iconsult.store/knowledge-base/ai-chatbot-architec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FAC2-09A0-48EE-A6C7-97D72C0F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4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35</cp:revision>
  <dcterms:created xsi:type="dcterms:W3CDTF">2025-05-12T16:40:00Z</dcterms:created>
  <dcterms:modified xsi:type="dcterms:W3CDTF">2025-05-12T18:27:00Z</dcterms:modified>
</cp:coreProperties>
</file>